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097"/>
      </w:tblGrid>
      <w:tr w:rsidR="007B3396" w:rsidRPr="00EC25CE" w14:paraId="4F19A332" w14:textId="77777777" w:rsidTr="00C57A62">
        <w:trPr>
          <w:trHeight w:val="702"/>
          <w:jc w:val="center"/>
        </w:trPr>
        <w:tc>
          <w:tcPr>
            <w:tcW w:w="1250" w:type="dxa"/>
            <w:vAlign w:val="center"/>
          </w:tcPr>
          <w:p w14:paraId="4377648B" w14:textId="77777777" w:rsidR="006D4AC1" w:rsidRPr="00EC25CE" w:rsidRDefault="007B3396" w:rsidP="007A38D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C25CE">
              <w:rPr>
                <w:color w:val="0070C0"/>
                <w:sz w:val="18"/>
                <w:szCs w:val="20"/>
              </w:rPr>
              <w:object w:dxaOrig="4965" w:dyaOrig="4980" w14:anchorId="0FAEC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3.5pt" o:ole="">
                  <v:imagedata r:id="rId6" o:title=""/>
                </v:shape>
                <o:OLEObject Type="Embed" ProgID="PBrush" ShapeID="_x0000_i1025" DrawAspect="Content" ObjectID="_1690367723" r:id="rId7"/>
              </w:object>
            </w:r>
          </w:p>
        </w:tc>
        <w:tc>
          <w:tcPr>
            <w:tcW w:w="5097" w:type="dxa"/>
            <w:vAlign w:val="center"/>
          </w:tcPr>
          <w:p w14:paraId="565909AD" w14:textId="77777777" w:rsidR="006D4AC1" w:rsidRPr="00EC25CE" w:rsidRDefault="006D4AC1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BIRLA INSTITUTE OF TECHNOLOGY MESRA</w:t>
            </w:r>
            <w:r w:rsidR="007B3396"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 xml:space="preserve"> (RANCHI)</w:t>
            </w:r>
          </w:p>
          <w:p w14:paraId="30D5223E" w14:textId="77777777" w:rsidR="006D4AC1" w:rsidRPr="00EC25CE" w:rsidRDefault="006D4AC1" w:rsidP="006D4AC1">
            <w:pPr>
              <w:jc w:val="center"/>
              <w:rPr>
                <w:rFonts w:eastAsia="Times New Roman" w:cs="Arial"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Cs/>
                <w:color w:val="0070C0"/>
                <w:sz w:val="18"/>
                <w:szCs w:val="20"/>
              </w:rPr>
              <w:t>(Deemed to be University u/s 3 of UGC Act 1956)</w:t>
            </w:r>
          </w:p>
          <w:p w14:paraId="7B8F69AE" w14:textId="77777777" w:rsidR="0073633D" w:rsidRPr="00EC25CE" w:rsidRDefault="00EC25CE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OFF CAMPUS NOIDA</w:t>
            </w:r>
          </w:p>
          <w:p w14:paraId="47D62B27" w14:textId="77777777" w:rsidR="007B3396" w:rsidRPr="00EC25CE" w:rsidRDefault="00EA4447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A-7, SECTOR 1, NOIDA-201301, UTTAR PRADESH, INDIA</w:t>
            </w:r>
          </w:p>
          <w:p w14:paraId="7E424337" w14:textId="77777777" w:rsidR="006D4AC1" w:rsidRPr="00EC25CE" w:rsidRDefault="006D4AC1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 xml:space="preserve">DEPARTMENT OF </w:t>
            </w:r>
            <w:r w:rsidR="00E06773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MANAGEMENT</w:t>
            </w:r>
          </w:p>
        </w:tc>
      </w:tr>
    </w:tbl>
    <w:p w14:paraId="259685B7" w14:textId="77777777" w:rsidR="001D37B4" w:rsidRPr="007A38D6" w:rsidRDefault="001D37B4" w:rsidP="007A38D6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563"/>
        <w:gridCol w:w="1237"/>
        <w:gridCol w:w="1245"/>
        <w:gridCol w:w="1417"/>
        <w:gridCol w:w="1276"/>
        <w:gridCol w:w="709"/>
        <w:gridCol w:w="1275"/>
        <w:gridCol w:w="1560"/>
        <w:gridCol w:w="1275"/>
        <w:gridCol w:w="1276"/>
      </w:tblGrid>
      <w:tr w:rsidR="00D7618A" w:rsidRPr="007B7F5F" w14:paraId="4D424737" w14:textId="77777777" w:rsidTr="00E41ADA">
        <w:tc>
          <w:tcPr>
            <w:tcW w:w="13178" w:type="dxa"/>
            <w:gridSpan w:val="12"/>
            <w:vAlign w:val="center"/>
          </w:tcPr>
          <w:p w14:paraId="1A947B13" w14:textId="439D0D7D" w:rsidR="00D7618A" w:rsidRPr="007B7F5F" w:rsidRDefault="007A38D6" w:rsidP="000C712B">
            <w:pPr>
              <w:tabs>
                <w:tab w:val="left" w:pos="297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>Time-</w:t>
            </w:r>
            <w:r w:rsidRPr="007A38D6">
              <w:rPr>
                <w:b/>
                <w:sz w:val="18"/>
                <w:szCs w:val="12"/>
              </w:rPr>
              <w:t xml:space="preserve">Table </w:t>
            </w:r>
            <w:r>
              <w:rPr>
                <w:b/>
                <w:sz w:val="18"/>
                <w:szCs w:val="12"/>
              </w:rPr>
              <w:t xml:space="preserve">for the Session – </w:t>
            </w:r>
            <w:r w:rsidR="00EB7C91">
              <w:rPr>
                <w:b/>
                <w:sz w:val="18"/>
                <w:szCs w:val="12"/>
              </w:rPr>
              <w:t>M0</w:t>
            </w:r>
            <w:r w:rsidR="00E819D8">
              <w:rPr>
                <w:b/>
                <w:sz w:val="18"/>
                <w:szCs w:val="12"/>
              </w:rPr>
              <w:t>/202</w:t>
            </w:r>
            <w:r w:rsidR="0022246A">
              <w:rPr>
                <w:b/>
                <w:sz w:val="18"/>
                <w:szCs w:val="12"/>
              </w:rPr>
              <w:t>1</w:t>
            </w:r>
            <w:r w:rsidR="00063815">
              <w:rPr>
                <w:b/>
                <w:sz w:val="18"/>
                <w:szCs w:val="12"/>
              </w:rPr>
              <w:t xml:space="preserve">, W.E.F. </w:t>
            </w:r>
            <w:r w:rsidR="00A034A4">
              <w:rPr>
                <w:b/>
                <w:sz w:val="18"/>
                <w:szCs w:val="12"/>
              </w:rPr>
              <w:t>16</w:t>
            </w:r>
            <w:r w:rsidR="00587849" w:rsidRPr="00587849">
              <w:rPr>
                <w:b/>
                <w:sz w:val="18"/>
                <w:szCs w:val="12"/>
                <w:vertAlign w:val="superscript"/>
              </w:rPr>
              <w:t>th</w:t>
            </w:r>
            <w:r w:rsidR="00587849">
              <w:rPr>
                <w:b/>
                <w:sz w:val="18"/>
                <w:szCs w:val="12"/>
              </w:rPr>
              <w:t xml:space="preserve"> Aug</w:t>
            </w:r>
            <w:r w:rsidR="00E819D8">
              <w:rPr>
                <w:b/>
                <w:sz w:val="18"/>
                <w:szCs w:val="12"/>
              </w:rPr>
              <w:t>,</w:t>
            </w:r>
            <w:r>
              <w:rPr>
                <w:b/>
                <w:sz w:val="18"/>
                <w:szCs w:val="12"/>
              </w:rPr>
              <w:t xml:space="preserve"> 20</w:t>
            </w:r>
            <w:r w:rsidR="00F47018">
              <w:rPr>
                <w:b/>
                <w:sz w:val="18"/>
                <w:szCs w:val="12"/>
              </w:rPr>
              <w:t>2</w:t>
            </w:r>
            <w:r w:rsidR="0022246A">
              <w:rPr>
                <w:b/>
                <w:sz w:val="18"/>
                <w:szCs w:val="12"/>
              </w:rPr>
              <w:t>1</w:t>
            </w:r>
            <w:r>
              <w:rPr>
                <w:b/>
                <w:sz w:val="18"/>
                <w:szCs w:val="12"/>
              </w:rPr>
              <w:t xml:space="preserve"> Onwards</w:t>
            </w:r>
          </w:p>
        </w:tc>
      </w:tr>
      <w:tr w:rsidR="00662D92" w:rsidRPr="007B7F5F" w14:paraId="406E23C4" w14:textId="77777777" w:rsidTr="00BA4B25">
        <w:trPr>
          <w:trHeight w:val="144"/>
        </w:trPr>
        <w:tc>
          <w:tcPr>
            <w:tcW w:w="535" w:type="dxa"/>
            <w:vAlign w:val="center"/>
          </w:tcPr>
          <w:p w14:paraId="02B2F57B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Day</w:t>
            </w:r>
          </w:p>
        </w:tc>
        <w:tc>
          <w:tcPr>
            <w:tcW w:w="810" w:type="dxa"/>
            <w:vAlign w:val="center"/>
          </w:tcPr>
          <w:p w14:paraId="268023C3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Batch</w:t>
            </w:r>
          </w:p>
        </w:tc>
        <w:tc>
          <w:tcPr>
            <w:tcW w:w="563" w:type="dxa"/>
            <w:vAlign w:val="center"/>
          </w:tcPr>
          <w:p w14:paraId="1CE8AC89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Room</w:t>
            </w:r>
          </w:p>
        </w:tc>
        <w:tc>
          <w:tcPr>
            <w:tcW w:w="1237" w:type="dxa"/>
            <w:vAlign w:val="center"/>
          </w:tcPr>
          <w:p w14:paraId="252FD332" w14:textId="264A11DB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:00-9.50</w:t>
            </w:r>
          </w:p>
        </w:tc>
        <w:tc>
          <w:tcPr>
            <w:tcW w:w="1245" w:type="dxa"/>
            <w:vAlign w:val="center"/>
          </w:tcPr>
          <w:p w14:paraId="36C5ED52" w14:textId="2D70CDC2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:00-10.50</w:t>
            </w:r>
          </w:p>
        </w:tc>
        <w:tc>
          <w:tcPr>
            <w:tcW w:w="1417" w:type="dxa"/>
            <w:vAlign w:val="center"/>
          </w:tcPr>
          <w:p w14:paraId="622E398E" w14:textId="170CC238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:00-11.50</w:t>
            </w:r>
          </w:p>
        </w:tc>
        <w:tc>
          <w:tcPr>
            <w:tcW w:w="1276" w:type="dxa"/>
            <w:vAlign w:val="center"/>
          </w:tcPr>
          <w:p w14:paraId="2262E377" w14:textId="58D6906C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:00-12.50</w:t>
            </w:r>
          </w:p>
        </w:tc>
        <w:tc>
          <w:tcPr>
            <w:tcW w:w="709" w:type="dxa"/>
            <w:vAlign w:val="center"/>
          </w:tcPr>
          <w:p w14:paraId="46BD0EC4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13:00-13:30</w:t>
            </w:r>
          </w:p>
        </w:tc>
        <w:tc>
          <w:tcPr>
            <w:tcW w:w="1275" w:type="dxa"/>
            <w:vAlign w:val="center"/>
          </w:tcPr>
          <w:p w14:paraId="5DEC5A6E" w14:textId="466893C8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:30-14.20</w:t>
            </w:r>
          </w:p>
        </w:tc>
        <w:tc>
          <w:tcPr>
            <w:tcW w:w="1560" w:type="dxa"/>
            <w:vAlign w:val="center"/>
          </w:tcPr>
          <w:p w14:paraId="4F561703" w14:textId="7EF8293E" w:rsidR="00D7618A" w:rsidRPr="003849BF" w:rsidRDefault="00EB7C91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:30-15:20</w:t>
            </w:r>
          </w:p>
        </w:tc>
        <w:tc>
          <w:tcPr>
            <w:tcW w:w="1275" w:type="dxa"/>
            <w:vAlign w:val="center"/>
          </w:tcPr>
          <w:p w14:paraId="34BD9AE4" w14:textId="417A0BCD" w:rsidR="00D7618A" w:rsidRPr="003849BF" w:rsidRDefault="00EB7C91" w:rsidP="000C712B">
            <w:pPr>
              <w:tabs>
                <w:tab w:val="left" w:pos="297"/>
              </w:tabs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:30-16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276" w:type="dxa"/>
            <w:vAlign w:val="center"/>
          </w:tcPr>
          <w:p w14:paraId="68EBFDA2" w14:textId="27BBB08F" w:rsidR="00D7618A" w:rsidRPr="003849BF" w:rsidRDefault="00EB7C91" w:rsidP="000C712B">
            <w:pPr>
              <w:tabs>
                <w:tab w:val="left" w:pos="297"/>
              </w:tabs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:30-17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</w:tr>
      <w:tr w:rsidR="00C10BFC" w:rsidRPr="007908D6" w14:paraId="0324FFD9" w14:textId="77777777" w:rsidTr="00BA4B25">
        <w:trPr>
          <w:trHeight w:val="144"/>
        </w:trPr>
        <w:tc>
          <w:tcPr>
            <w:tcW w:w="535" w:type="dxa"/>
            <w:vMerge w:val="restart"/>
            <w:vAlign w:val="center"/>
          </w:tcPr>
          <w:p w14:paraId="5C5EEFF7" w14:textId="77777777" w:rsidR="00C10BFC" w:rsidRPr="003849BF" w:rsidRDefault="00C10BFC" w:rsidP="000C712B">
            <w:pPr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MON</w:t>
            </w:r>
          </w:p>
        </w:tc>
        <w:tc>
          <w:tcPr>
            <w:tcW w:w="810" w:type="dxa"/>
            <w:vAlign w:val="center"/>
          </w:tcPr>
          <w:p w14:paraId="4128C7CC" w14:textId="77777777" w:rsidR="00C10BFC" w:rsidRPr="0076590C" w:rsidRDefault="00C10BFC" w:rsidP="000C712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BA-I</w:t>
            </w:r>
            <w:r w:rsidR="003777DA">
              <w:rPr>
                <w:b/>
                <w:sz w:val="13"/>
                <w:szCs w:val="13"/>
              </w:rPr>
              <w:t>II</w:t>
            </w:r>
          </w:p>
        </w:tc>
        <w:tc>
          <w:tcPr>
            <w:tcW w:w="563" w:type="dxa"/>
            <w:vAlign w:val="center"/>
          </w:tcPr>
          <w:p w14:paraId="5485BA9E" w14:textId="77777777" w:rsidR="00C10BFC" w:rsidRPr="003849BF" w:rsidRDefault="00C10BFC" w:rsidP="000C712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955339D" w14:textId="77777777" w:rsidR="00C10BFC" w:rsidRPr="003849BF" w:rsidRDefault="00C10BFC" w:rsidP="000C712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4A9DD4F" w14:textId="4E5311AE" w:rsidR="00C10BFC" w:rsidRPr="003849BF" w:rsidRDefault="00ED360D" w:rsidP="000C71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2</w:t>
            </w:r>
            <w:r w:rsidR="0022246A">
              <w:rPr>
                <w:sz w:val="13"/>
                <w:szCs w:val="13"/>
              </w:rPr>
              <w:t>9</w:t>
            </w:r>
            <w:r>
              <w:rPr>
                <w:sz w:val="13"/>
                <w:szCs w:val="13"/>
              </w:rPr>
              <w:t>(</w:t>
            </w:r>
            <w:r w:rsidR="0022246A">
              <w:rPr>
                <w:sz w:val="13"/>
                <w:szCs w:val="13"/>
              </w:rPr>
              <w:t>MNB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52C3A92A" w14:textId="10D0630B" w:rsidR="004D30E8" w:rsidRPr="003849BF" w:rsidRDefault="00CC67EF" w:rsidP="002224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</w:t>
            </w:r>
            <w:r w:rsidR="0022246A">
              <w:rPr>
                <w:sz w:val="13"/>
                <w:szCs w:val="13"/>
              </w:rPr>
              <w:t>28</w:t>
            </w:r>
            <w:r>
              <w:rPr>
                <w:sz w:val="13"/>
                <w:szCs w:val="13"/>
              </w:rPr>
              <w:t xml:space="preserve"> (</w:t>
            </w:r>
            <w:r w:rsidR="0022246A">
              <w:rPr>
                <w:sz w:val="13"/>
                <w:szCs w:val="13"/>
              </w:rPr>
              <w:t>VD</w:t>
            </w:r>
            <w:r>
              <w:rPr>
                <w:sz w:val="13"/>
                <w:szCs w:val="13"/>
              </w:rPr>
              <w:t>S)</w:t>
            </w:r>
          </w:p>
        </w:tc>
        <w:tc>
          <w:tcPr>
            <w:tcW w:w="1276" w:type="dxa"/>
            <w:vAlign w:val="center"/>
          </w:tcPr>
          <w:p w14:paraId="50BF1D8B" w14:textId="4B480566" w:rsidR="004D30E8" w:rsidRPr="003849BF" w:rsidRDefault="004D30E8" w:rsidP="002224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</w:t>
            </w:r>
            <w:r w:rsidR="0022246A">
              <w:rPr>
                <w:sz w:val="13"/>
                <w:szCs w:val="13"/>
              </w:rPr>
              <w:t>05</w:t>
            </w:r>
            <w:r>
              <w:rPr>
                <w:sz w:val="13"/>
                <w:szCs w:val="13"/>
              </w:rPr>
              <w:t xml:space="preserve"> (</w:t>
            </w:r>
            <w:r w:rsidR="0022246A">
              <w:rPr>
                <w:sz w:val="13"/>
                <w:szCs w:val="13"/>
              </w:rPr>
              <w:t>ABS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Align w:val="center"/>
          </w:tcPr>
          <w:p w14:paraId="4EDD4592" w14:textId="77777777" w:rsidR="00C10BFC" w:rsidRPr="001D1CDD" w:rsidRDefault="00C10BFC" w:rsidP="000C712B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9C2D758" w14:textId="4F11F81A" w:rsidR="00334C75" w:rsidRPr="003849BF" w:rsidRDefault="004D30E8" w:rsidP="000C71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</w:t>
            </w:r>
            <w:r w:rsidR="0022246A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3 (M</w:t>
            </w:r>
            <w:r w:rsidR="0022246A">
              <w:rPr>
                <w:sz w:val="13"/>
                <w:szCs w:val="13"/>
              </w:rPr>
              <w:t>NB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62CC149F" w14:textId="6ED6C4E4" w:rsidR="00C10BFC" w:rsidRPr="003849BF" w:rsidRDefault="00840B03" w:rsidP="000C712B">
            <w:pPr>
              <w:jc w:val="center"/>
              <w:rPr>
                <w:sz w:val="13"/>
                <w:szCs w:val="13"/>
              </w:rPr>
            </w:pPr>
            <w:r w:rsidRPr="00840B03">
              <w:rPr>
                <w:sz w:val="13"/>
                <w:szCs w:val="13"/>
              </w:rPr>
              <w:t>MT5</w:t>
            </w:r>
            <w:r w:rsidR="0022246A">
              <w:rPr>
                <w:sz w:val="13"/>
                <w:szCs w:val="13"/>
              </w:rPr>
              <w:t>25</w:t>
            </w:r>
            <w:r w:rsidRPr="00840B03">
              <w:rPr>
                <w:sz w:val="13"/>
                <w:szCs w:val="13"/>
              </w:rPr>
              <w:t xml:space="preserve"> (</w:t>
            </w:r>
            <w:r w:rsidR="0022246A">
              <w:rPr>
                <w:sz w:val="13"/>
                <w:szCs w:val="13"/>
              </w:rPr>
              <w:t>ASP</w:t>
            </w:r>
            <w:r w:rsidRPr="00840B03"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  <w:vAlign w:val="center"/>
          </w:tcPr>
          <w:p w14:paraId="4A4006CE" w14:textId="4535EBB2" w:rsidR="00C10BFC" w:rsidRPr="003849BF" w:rsidRDefault="004D30E8" w:rsidP="000C71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5</w:t>
            </w:r>
            <w:r w:rsidR="0022246A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 xml:space="preserve"> (</w:t>
            </w:r>
            <w:r w:rsidR="0022246A">
              <w:rPr>
                <w:sz w:val="13"/>
                <w:szCs w:val="13"/>
              </w:rPr>
              <w:t>ARM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1551EE05" w14:textId="633BE02C" w:rsidR="00C10BFC" w:rsidRPr="002F0E0D" w:rsidRDefault="00BA4B25" w:rsidP="000C712B">
            <w:pPr>
              <w:jc w:val="center"/>
              <w:rPr>
                <w:sz w:val="13"/>
                <w:szCs w:val="13"/>
              </w:rPr>
            </w:pPr>
            <w:r w:rsidRPr="00587849">
              <w:rPr>
                <w:bCs/>
                <w:sz w:val="13"/>
                <w:szCs w:val="13"/>
              </w:rPr>
              <w:t>MT558 (MNS</w:t>
            </w:r>
            <w:r>
              <w:rPr>
                <w:bCs/>
                <w:sz w:val="13"/>
                <w:szCs w:val="13"/>
              </w:rPr>
              <w:t>/RCP</w:t>
            </w:r>
            <w:r w:rsidRPr="00587849">
              <w:rPr>
                <w:bCs/>
                <w:sz w:val="13"/>
                <w:szCs w:val="13"/>
              </w:rPr>
              <w:t>)</w:t>
            </w:r>
          </w:p>
        </w:tc>
      </w:tr>
      <w:tr w:rsidR="00E41ADA" w:rsidRPr="007908D6" w14:paraId="07687046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3D77ECFE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3CCB98DA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</w:p>
        </w:tc>
        <w:tc>
          <w:tcPr>
            <w:tcW w:w="563" w:type="dxa"/>
            <w:vAlign w:val="center"/>
          </w:tcPr>
          <w:p w14:paraId="69B3C619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0C3A44B" w14:textId="61632B8F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5C82AAB6" w14:textId="634ECEDF" w:rsidR="00E41ADA" w:rsidRPr="00517079" w:rsidRDefault="00BA4B25" w:rsidP="00E41ADA">
            <w:pPr>
              <w:jc w:val="center"/>
              <w:rPr>
                <w:sz w:val="13"/>
                <w:szCs w:val="13"/>
              </w:rPr>
            </w:pPr>
            <w:r w:rsidRPr="000F3371">
              <w:rPr>
                <w:sz w:val="13"/>
                <w:szCs w:val="13"/>
              </w:rPr>
              <w:t>MT401 (RCP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1BDBDD50" w14:textId="3CA59573" w:rsidR="00E41ADA" w:rsidRPr="003849BF" w:rsidRDefault="00BD30A5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07 (RKS)</w:t>
            </w:r>
          </w:p>
        </w:tc>
        <w:tc>
          <w:tcPr>
            <w:tcW w:w="1276" w:type="dxa"/>
            <w:vAlign w:val="center"/>
          </w:tcPr>
          <w:p w14:paraId="5CC60DB1" w14:textId="7CE994A1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5083204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673A0D1" w14:textId="0D216EA2" w:rsidR="00E41ADA" w:rsidRPr="00AD0310" w:rsidRDefault="00965592" w:rsidP="00E41ADA">
            <w:pPr>
              <w:jc w:val="center"/>
              <w:rPr>
                <w:sz w:val="13"/>
                <w:szCs w:val="13"/>
              </w:rPr>
            </w:pPr>
            <w:r w:rsidRPr="00AD0310">
              <w:rPr>
                <w:sz w:val="13"/>
                <w:szCs w:val="13"/>
              </w:rPr>
              <w:t>MT409 (SDT)</w:t>
            </w:r>
          </w:p>
        </w:tc>
        <w:tc>
          <w:tcPr>
            <w:tcW w:w="1560" w:type="dxa"/>
            <w:vAlign w:val="center"/>
          </w:tcPr>
          <w:p w14:paraId="6CED31D6" w14:textId="3442B1AF" w:rsidR="00E41ADA" w:rsidRPr="003849BF" w:rsidRDefault="00965592" w:rsidP="00E41ADA">
            <w:pPr>
              <w:jc w:val="center"/>
              <w:rPr>
                <w:sz w:val="13"/>
                <w:szCs w:val="13"/>
              </w:rPr>
            </w:pPr>
            <w:r w:rsidRPr="00594F15">
              <w:rPr>
                <w:sz w:val="13"/>
                <w:szCs w:val="13"/>
              </w:rPr>
              <w:t>MT402(ABS)</w:t>
            </w:r>
          </w:p>
        </w:tc>
        <w:tc>
          <w:tcPr>
            <w:tcW w:w="1275" w:type="dxa"/>
            <w:vAlign w:val="center"/>
          </w:tcPr>
          <w:p w14:paraId="629DDC9F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D259F9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503887B3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CA7F00A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1B09BD4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</w:p>
        </w:tc>
        <w:tc>
          <w:tcPr>
            <w:tcW w:w="563" w:type="dxa"/>
            <w:vAlign w:val="center"/>
          </w:tcPr>
          <w:p w14:paraId="4F56F8F2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6992917" w14:textId="5764734B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045256E4" w14:textId="5E73C9D2" w:rsidR="00E41ADA" w:rsidRPr="003849BF" w:rsidRDefault="003A4036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6 (MNS)</w:t>
            </w:r>
          </w:p>
        </w:tc>
        <w:tc>
          <w:tcPr>
            <w:tcW w:w="1417" w:type="dxa"/>
            <w:vAlign w:val="center"/>
          </w:tcPr>
          <w:p w14:paraId="65DC1E1A" w14:textId="2CE1396A" w:rsidR="00E41ADA" w:rsidRPr="003849BF" w:rsidRDefault="003A4036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3 (ASP)</w:t>
            </w:r>
          </w:p>
        </w:tc>
        <w:tc>
          <w:tcPr>
            <w:tcW w:w="1276" w:type="dxa"/>
            <w:vAlign w:val="center"/>
          </w:tcPr>
          <w:p w14:paraId="487BAAE7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7 (RTG)</w:t>
            </w:r>
          </w:p>
        </w:tc>
        <w:tc>
          <w:tcPr>
            <w:tcW w:w="709" w:type="dxa"/>
            <w:vAlign w:val="center"/>
          </w:tcPr>
          <w:p w14:paraId="4B58497E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5083DFE" w14:textId="22B07DCB" w:rsidR="00E41ADA" w:rsidRPr="003849BF" w:rsidRDefault="004B1484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7 (ARM)</w:t>
            </w:r>
          </w:p>
        </w:tc>
        <w:tc>
          <w:tcPr>
            <w:tcW w:w="1560" w:type="dxa"/>
            <w:vAlign w:val="center"/>
          </w:tcPr>
          <w:p w14:paraId="783EFD3B" w14:textId="418872DD" w:rsidR="00E41ADA" w:rsidRPr="003849BF" w:rsidRDefault="004B1484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3 (LPJ)</w:t>
            </w:r>
          </w:p>
        </w:tc>
        <w:tc>
          <w:tcPr>
            <w:tcW w:w="1275" w:type="dxa"/>
            <w:vAlign w:val="center"/>
          </w:tcPr>
          <w:p w14:paraId="2385B6F9" w14:textId="7A09FE33" w:rsidR="00E41ADA" w:rsidRPr="003849BF" w:rsidRDefault="0052398F" w:rsidP="00F0443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</w:t>
            </w:r>
            <w:r w:rsidR="00F04435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 xml:space="preserve"> (VBK)</w:t>
            </w:r>
          </w:p>
        </w:tc>
        <w:tc>
          <w:tcPr>
            <w:tcW w:w="1276" w:type="dxa"/>
            <w:vAlign w:val="center"/>
          </w:tcPr>
          <w:p w14:paraId="5BC92FB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705B2F99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23BAC069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4E744294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II</w:t>
            </w:r>
          </w:p>
        </w:tc>
        <w:tc>
          <w:tcPr>
            <w:tcW w:w="563" w:type="dxa"/>
            <w:vAlign w:val="center"/>
          </w:tcPr>
          <w:p w14:paraId="5D2AF7B6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46DFA0D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1A1EA50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3 (RTG)</w:t>
            </w:r>
          </w:p>
        </w:tc>
        <w:tc>
          <w:tcPr>
            <w:tcW w:w="1417" w:type="dxa"/>
            <w:vAlign w:val="center"/>
          </w:tcPr>
          <w:p w14:paraId="24AD00DD" w14:textId="2FD1508C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146CBB">
              <w:rPr>
                <w:sz w:val="13"/>
                <w:szCs w:val="13"/>
              </w:rPr>
              <w:t>MT20</w:t>
            </w:r>
            <w:r w:rsidR="0052398F">
              <w:rPr>
                <w:sz w:val="13"/>
                <w:szCs w:val="13"/>
              </w:rPr>
              <w:t>4</w:t>
            </w:r>
            <w:r w:rsidRPr="00146CBB">
              <w:rPr>
                <w:sz w:val="13"/>
                <w:szCs w:val="13"/>
              </w:rPr>
              <w:t xml:space="preserve"> (ARM)</w:t>
            </w:r>
          </w:p>
        </w:tc>
        <w:tc>
          <w:tcPr>
            <w:tcW w:w="1276" w:type="dxa"/>
            <w:vAlign w:val="center"/>
          </w:tcPr>
          <w:p w14:paraId="1C06EE89" w14:textId="718539DA" w:rsidR="00E41ADA" w:rsidRPr="002F0E0D" w:rsidRDefault="00F82F24" w:rsidP="00E41ADA">
            <w:pPr>
              <w:jc w:val="center"/>
              <w:rPr>
                <w:sz w:val="13"/>
                <w:szCs w:val="13"/>
              </w:rPr>
            </w:pPr>
            <w:r w:rsidRPr="002F0E0D">
              <w:rPr>
                <w:bCs/>
                <w:sz w:val="13"/>
                <w:szCs w:val="13"/>
              </w:rPr>
              <w:t>MT205 (HPC)</w:t>
            </w:r>
          </w:p>
        </w:tc>
        <w:tc>
          <w:tcPr>
            <w:tcW w:w="709" w:type="dxa"/>
            <w:vAlign w:val="center"/>
          </w:tcPr>
          <w:p w14:paraId="50F9C5DA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9280BFF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6577DC">
              <w:rPr>
                <w:sz w:val="13"/>
                <w:szCs w:val="13"/>
              </w:rPr>
              <w:t>MT207 (VDS)</w:t>
            </w:r>
          </w:p>
        </w:tc>
        <w:tc>
          <w:tcPr>
            <w:tcW w:w="1560" w:type="dxa"/>
            <w:vAlign w:val="center"/>
          </w:tcPr>
          <w:p w14:paraId="3060FA46" w14:textId="2E61E2C2" w:rsidR="00E41ADA" w:rsidRPr="006606D2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136E119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0A5B69C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28C5A9CA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753DF1DF" w14:textId="77777777" w:rsidR="00D22F6D" w:rsidRPr="003849BF" w:rsidRDefault="00D22F6D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474F5F7" w14:textId="77777777" w:rsidR="00D22F6D" w:rsidRPr="0076590C" w:rsidRDefault="00D22F6D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</w:p>
        </w:tc>
        <w:tc>
          <w:tcPr>
            <w:tcW w:w="563" w:type="dxa"/>
            <w:vAlign w:val="center"/>
          </w:tcPr>
          <w:p w14:paraId="760CEB9B" w14:textId="77777777" w:rsidR="00D22F6D" w:rsidRPr="003849BF" w:rsidRDefault="00D22F6D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8B78235" w14:textId="77777777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30B107B" w14:textId="7F38F59D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3A8427BC" w14:textId="17E2B98F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6(SSR)</w:t>
            </w:r>
          </w:p>
        </w:tc>
        <w:tc>
          <w:tcPr>
            <w:tcW w:w="1276" w:type="dxa"/>
            <w:vAlign w:val="center"/>
          </w:tcPr>
          <w:p w14:paraId="7AF52418" w14:textId="6AB9FC04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2 (UJL)</w:t>
            </w:r>
          </w:p>
        </w:tc>
        <w:tc>
          <w:tcPr>
            <w:tcW w:w="709" w:type="dxa"/>
            <w:vAlign w:val="center"/>
          </w:tcPr>
          <w:p w14:paraId="2976B3E4" w14:textId="77777777" w:rsidR="00D22F6D" w:rsidRPr="001D1CDD" w:rsidRDefault="00D22F6D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9DFFF61" w14:textId="140AACA3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  <w:r w:rsidRPr="005624BC">
              <w:rPr>
                <w:sz w:val="13"/>
                <w:szCs w:val="13"/>
              </w:rPr>
              <w:t>MT101(RCP)</w:t>
            </w:r>
          </w:p>
        </w:tc>
        <w:tc>
          <w:tcPr>
            <w:tcW w:w="2835" w:type="dxa"/>
            <w:gridSpan w:val="2"/>
            <w:vAlign w:val="center"/>
          </w:tcPr>
          <w:p w14:paraId="25D41F12" w14:textId="49E2974E" w:rsidR="00D22F6D" w:rsidRPr="003849BF" w:rsidRDefault="002A2706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T104 </w:t>
            </w:r>
            <w:r w:rsidR="00D22F6D">
              <w:rPr>
                <w:sz w:val="13"/>
                <w:szCs w:val="13"/>
              </w:rPr>
              <w:t xml:space="preserve"> (RTG)</w:t>
            </w:r>
          </w:p>
        </w:tc>
        <w:tc>
          <w:tcPr>
            <w:tcW w:w="1276" w:type="dxa"/>
            <w:vAlign w:val="center"/>
          </w:tcPr>
          <w:p w14:paraId="55B8ACAF" w14:textId="77777777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31064E49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20F79A8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6BB029D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2F60200C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5BA2C20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23B9135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23E5FF7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DF46C09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74E15EEC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050372C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70571D9F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59185B17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66B64CA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4DE32D88" w14:textId="77777777" w:rsidTr="00E41ADA">
        <w:trPr>
          <w:trHeight w:val="144"/>
        </w:trPr>
        <w:tc>
          <w:tcPr>
            <w:tcW w:w="13178" w:type="dxa"/>
            <w:gridSpan w:val="12"/>
            <w:shd w:val="clear" w:color="auto" w:fill="FF0000"/>
            <w:vAlign w:val="center"/>
          </w:tcPr>
          <w:p w14:paraId="59F60323" w14:textId="77777777" w:rsidR="00E41ADA" w:rsidRPr="001D1CDD" w:rsidRDefault="00E41ADA" w:rsidP="00E41ADA">
            <w:pPr>
              <w:rPr>
                <w:sz w:val="13"/>
                <w:szCs w:val="13"/>
              </w:rPr>
            </w:pPr>
          </w:p>
        </w:tc>
      </w:tr>
      <w:tr w:rsidR="00E41ADA" w:rsidRPr="007908D6" w14:paraId="03536E89" w14:textId="77777777" w:rsidTr="00BA4B25">
        <w:trPr>
          <w:trHeight w:val="144"/>
        </w:trPr>
        <w:tc>
          <w:tcPr>
            <w:tcW w:w="535" w:type="dxa"/>
            <w:vMerge w:val="restart"/>
            <w:vAlign w:val="center"/>
          </w:tcPr>
          <w:p w14:paraId="1F568FC0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TUE</w:t>
            </w:r>
          </w:p>
        </w:tc>
        <w:tc>
          <w:tcPr>
            <w:tcW w:w="810" w:type="dxa"/>
            <w:vAlign w:val="center"/>
          </w:tcPr>
          <w:p w14:paraId="56D58E51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BA-III</w:t>
            </w:r>
          </w:p>
        </w:tc>
        <w:tc>
          <w:tcPr>
            <w:tcW w:w="563" w:type="dxa"/>
            <w:vAlign w:val="center"/>
          </w:tcPr>
          <w:p w14:paraId="59C1A3E6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74B98CA9" w14:textId="2C1A3302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E43620">
              <w:rPr>
                <w:sz w:val="13"/>
                <w:szCs w:val="13"/>
              </w:rPr>
              <w:t>MT5</w:t>
            </w:r>
            <w:r>
              <w:rPr>
                <w:sz w:val="13"/>
                <w:szCs w:val="13"/>
              </w:rPr>
              <w:t>08</w:t>
            </w:r>
            <w:r w:rsidRPr="00E43620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A</w:t>
            </w:r>
            <w:r w:rsidRPr="00E43620">
              <w:rPr>
                <w:sz w:val="13"/>
                <w:szCs w:val="13"/>
              </w:rPr>
              <w:t>BS)</w:t>
            </w:r>
          </w:p>
        </w:tc>
        <w:tc>
          <w:tcPr>
            <w:tcW w:w="1245" w:type="dxa"/>
            <w:vAlign w:val="center"/>
          </w:tcPr>
          <w:p w14:paraId="3F3BC905" w14:textId="2F5FCD0C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3250D2">
              <w:rPr>
                <w:sz w:val="13"/>
                <w:szCs w:val="13"/>
              </w:rPr>
              <w:t>MT5</w:t>
            </w:r>
            <w:r>
              <w:rPr>
                <w:sz w:val="13"/>
                <w:szCs w:val="13"/>
              </w:rPr>
              <w:t>14</w:t>
            </w:r>
            <w:r w:rsidRPr="003250D2">
              <w:rPr>
                <w:sz w:val="13"/>
                <w:szCs w:val="13"/>
              </w:rPr>
              <w:t xml:space="preserve"> (A</w:t>
            </w:r>
            <w:r>
              <w:rPr>
                <w:sz w:val="13"/>
                <w:szCs w:val="13"/>
              </w:rPr>
              <w:t>RM</w:t>
            </w:r>
            <w:r w:rsidRPr="003250D2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739B8900" w14:textId="33D521CB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840B03">
              <w:rPr>
                <w:sz w:val="13"/>
                <w:szCs w:val="13"/>
              </w:rPr>
              <w:t>MT5</w:t>
            </w:r>
            <w:r>
              <w:rPr>
                <w:sz w:val="13"/>
                <w:szCs w:val="13"/>
              </w:rPr>
              <w:t>53</w:t>
            </w:r>
            <w:r w:rsidRPr="00840B03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RTG</w:t>
            </w:r>
            <w:r w:rsidRPr="00840B03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29009C75" w14:textId="1ADF0E90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06 (ABS)</w:t>
            </w:r>
          </w:p>
        </w:tc>
        <w:tc>
          <w:tcPr>
            <w:tcW w:w="709" w:type="dxa"/>
            <w:vAlign w:val="center"/>
          </w:tcPr>
          <w:p w14:paraId="177EEA28" w14:textId="77777777" w:rsidR="00E41ADA" w:rsidRPr="001D1CDD" w:rsidRDefault="00E41ADA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2FBFEC6" w14:textId="3A8E7905" w:rsidR="00E41ADA" w:rsidRPr="00BD327A" w:rsidRDefault="00BD327A" w:rsidP="00E41ADA">
            <w:pPr>
              <w:jc w:val="center"/>
              <w:rPr>
                <w:sz w:val="13"/>
                <w:szCs w:val="13"/>
              </w:rPr>
            </w:pPr>
            <w:r w:rsidRPr="002F0E0D">
              <w:rPr>
                <w:sz w:val="13"/>
                <w:szCs w:val="13"/>
              </w:rPr>
              <w:t>MT520 (HPC)</w:t>
            </w:r>
          </w:p>
        </w:tc>
        <w:tc>
          <w:tcPr>
            <w:tcW w:w="1560" w:type="dxa"/>
            <w:vAlign w:val="center"/>
          </w:tcPr>
          <w:p w14:paraId="4869F188" w14:textId="3FB34280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2F3898">
              <w:rPr>
                <w:sz w:val="13"/>
                <w:szCs w:val="13"/>
              </w:rPr>
              <w:t>MT5</w:t>
            </w:r>
            <w:r>
              <w:rPr>
                <w:sz w:val="13"/>
                <w:szCs w:val="13"/>
              </w:rPr>
              <w:t>04</w:t>
            </w:r>
            <w:r w:rsidRPr="002F3898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RTG</w:t>
            </w:r>
            <w:r w:rsidRPr="002F3898"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  <w:vAlign w:val="center"/>
          </w:tcPr>
          <w:p w14:paraId="2363D523" w14:textId="0AE17C79" w:rsidR="00E41ADA" w:rsidRPr="00196BE1" w:rsidRDefault="00E41ADA" w:rsidP="00E41ADA">
            <w:pPr>
              <w:jc w:val="center"/>
              <w:rPr>
                <w:sz w:val="13"/>
                <w:szCs w:val="13"/>
              </w:rPr>
            </w:pPr>
            <w:r w:rsidRPr="00196BE1">
              <w:rPr>
                <w:sz w:val="13"/>
                <w:szCs w:val="13"/>
              </w:rPr>
              <w:t>MT513 (MNS)</w:t>
            </w:r>
          </w:p>
        </w:tc>
        <w:tc>
          <w:tcPr>
            <w:tcW w:w="1276" w:type="dxa"/>
            <w:vAlign w:val="center"/>
          </w:tcPr>
          <w:p w14:paraId="47F45450" w14:textId="06C577F5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2088FDEF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32C43FB5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2DCCD69A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</w:p>
        </w:tc>
        <w:tc>
          <w:tcPr>
            <w:tcW w:w="563" w:type="dxa"/>
            <w:vAlign w:val="center"/>
          </w:tcPr>
          <w:p w14:paraId="2651A63E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5635943" w14:textId="42AEC630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F6436C7" w14:textId="058BEB72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0F3371">
              <w:rPr>
                <w:sz w:val="13"/>
                <w:szCs w:val="13"/>
              </w:rPr>
              <w:t>MT401 (RCP)</w:t>
            </w:r>
          </w:p>
        </w:tc>
        <w:tc>
          <w:tcPr>
            <w:tcW w:w="1417" w:type="dxa"/>
            <w:vAlign w:val="center"/>
          </w:tcPr>
          <w:p w14:paraId="72966F85" w14:textId="5B046DA5" w:rsidR="00E41ADA" w:rsidRPr="002F0E0D" w:rsidRDefault="00881993" w:rsidP="00E41ADA">
            <w:pPr>
              <w:jc w:val="center"/>
              <w:rPr>
                <w:sz w:val="13"/>
                <w:szCs w:val="13"/>
              </w:rPr>
            </w:pPr>
            <w:r w:rsidRPr="002F0E0D">
              <w:rPr>
                <w:sz w:val="13"/>
                <w:szCs w:val="13"/>
              </w:rPr>
              <w:t>MT404 (HPC)</w:t>
            </w:r>
          </w:p>
        </w:tc>
        <w:tc>
          <w:tcPr>
            <w:tcW w:w="1276" w:type="dxa"/>
            <w:vAlign w:val="center"/>
          </w:tcPr>
          <w:p w14:paraId="10412BA5" w14:textId="6FA723DF" w:rsidR="00E41ADA" w:rsidRPr="00517079" w:rsidRDefault="00E41ADA" w:rsidP="00E41ADA">
            <w:pPr>
              <w:jc w:val="center"/>
              <w:rPr>
                <w:sz w:val="13"/>
                <w:szCs w:val="13"/>
              </w:rPr>
            </w:pPr>
            <w:r w:rsidRPr="00517079">
              <w:rPr>
                <w:sz w:val="13"/>
                <w:szCs w:val="13"/>
              </w:rPr>
              <w:t>MT403 (VDS)</w:t>
            </w:r>
          </w:p>
        </w:tc>
        <w:tc>
          <w:tcPr>
            <w:tcW w:w="709" w:type="dxa"/>
            <w:vAlign w:val="center"/>
          </w:tcPr>
          <w:p w14:paraId="2F3402D4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95D4718" w14:textId="0870854A" w:rsidR="00E41ADA" w:rsidRPr="00AD0310" w:rsidRDefault="00C41DBF" w:rsidP="00E41ADA">
            <w:pPr>
              <w:jc w:val="center"/>
              <w:rPr>
                <w:sz w:val="13"/>
                <w:szCs w:val="13"/>
              </w:rPr>
            </w:pPr>
            <w:r w:rsidRPr="00AD0310">
              <w:rPr>
                <w:sz w:val="13"/>
                <w:szCs w:val="13"/>
              </w:rPr>
              <w:t>MT409 (SDT)</w:t>
            </w:r>
          </w:p>
        </w:tc>
        <w:tc>
          <w:tcPr>
            <w:tcW w:w="1560" w:type="dxa"/>
            <w:vAlign w:val="center"/>
          </w:tcPr>
          <w:p w14:paraId="0A7D59E2" w14:textId="0CD6C7C2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594F15">
              <w:rPr>
                <w:sz w:val="13"/>
                <w:szCs w:val="13"/>
              </w:rPr>
              <w:t>MT402(ABS)</w:t>
            </w:r>
          </w:p>
        </w:tc>
        <w:tc>
          <w:tcPr>
            <w:tcW w:w="1275" w:type="dxa"/>
            <w:vAlign w:val="center"/>
          </w:tcPr>
          <w:p w14:paraId="05EDF7D1" w14:textId="75B735B1" w:rsidR="00E41ADA" w:rsidRPr="003849BF" w:rsidRDefault="00BD30A5" w:rsidP="00E41ADA">
            <w:pPr>
              <w:jc w:val="center"/>
              <w:rPr>
                <w:sz w:val="13"/>
                <w:szCs w:val="13"/>
              </w:rPr>
            </w:pPr>
            <w:r w:rsidRPr="00125D90">
              <w:rPr>
                <w:sz w:val="13"/>
                <w:szCs w:val="13"/>
              </w:rPr>
              <w:t>MT405 (UJL)</w:t>
            </w:r>
          </w:p>
        </w:tc>
        <w:tc>
          <w:tcPr>
            <w:tcW w:w="1276" w:type="dxa"/>
            <w:vAlign w:val="center"/>
          </w:tcPr>
          <w:p w14:paraId="1548AFB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6E758613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2826B21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20549866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</w:p>
        </w:tc>
        <w:tc>
          <w:tcPr>
            <w:tcW w:w="563" w:type="dxa"/>
            <w:vAlign w:val="center"/>
          </w:tcPr>
          <w:p w14:paraId="68673880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AEF7039" w14:textId="1EE63AEF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EB11FDD" w14:textId="7E5BB2C5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C201D00" w14:textId="0D6EF55A" w:rsidR="00E41ADA" w:rsidRPr="003849BF" w:rsidRDefault="00EB7C91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3 (ASP)</w:t>
            </w:r>
          </w:p>
        </w:tc>
        <w:tc>
          <w:tcPr>
            <w:tcW w:w="1276" w:type="dxa"/>
            <w:vAlign w:val="center"/>
          </w:tcPr>
          <w:p w14:paraId="091750F5" w14:textId="330FC094" w:rsidR="00E41ADA" w:rsidRPr="003849BF" w:rsidRDefault="0052398F" w:rsidP="00E41ADA">
            <w:pPr>
              <w:jc w:val="center"/>
              <w:rPr>
                <w:sz w:val="13"/>
                <w:szCs w:val="13"/>
              </w:rPr>
            </w:pPr>
            <w:r w:rsidRPr="008C4EE2">
              <w:rPr>
                <w:sz w:val="13"/>
                <w:szCs w:val="13"/>
              </w:rPr>
              <w:t>MT302 (MNB)</w:t>
            </w:r>
          </w:p>
        </w:tc>
        <w:tc>
          <w:tcPr>
            <w:tcW w:w="709" w:type="dxa"/>
            <w:vAlign w:val="center"/>
          </w:tcPr>
          <w:p w14:paraId="5E8971B6" w14:textId="77777777" w:rsidR="00E41ADA" w:rsidRPr="001D1CDD" w:rsidRDefault="00E41ADA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1C9213D" w14:textId="45CF7201" w:rsidR="00E41ADA" w:rsidRPr="003849BF" w:rsidRDefault="00EB7C91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3 (LPJ)</w:t>
            </w:r>
          </w:p>
        </w:tc>
        <w:tc>
          <w:tcPr>
            <w:tcW w:w="1560" w:type="dxa"/>
            <w:vAlign w:val="center"/>
          </w:tcPr>
          <w:p w14:paraId="4C0D1047" w14:textId="32916AC7" w:rsidR="00E41ADA" w:rsidRPr="003849BF" w:rsidRDefault="00EB7C91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1 (VBK)</w:t>
            </w:r>
          </w:p>
        </w:tc>
        <w:tc>
          <w:tcPr>
            <w:tcW w:w="1275" w:type="dxa"/>
            <w:vAlign w:val="center"/>
          </w:tcPr>
          <w:p w14:paraId="2C365C05" w14:textId="76D3494E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C74F8B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596EA813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2DA576B2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3FC764CE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II</w:t>
            </w:r>
          </w:p>
        </w:tc>
        <w:tc>
          <w:tcPr>
            <w:tcW w:w="563" w:type="dxa"/>
            <w:vAlign w:val="center"/>
          </w:tcPr>
          <w:p w14:paraId="5F72FA04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8EE5AB8" w14:textId="7C44EF3C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B1B3AEE" w14:textId="21A4AF6B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3250D2">
              <w:rPr>
                <w:sz w:val="13"/>
                <w:szCs w:val="13"/>
              </w:rPr>
              <w:t>MT20</w:t>
            </w:r>
            <w:r w:rsidR="0052398F">
              <w:rPr>
                <w:sz w:val="13"/>
                <w:szCs w:val="13"/>
              </w:rPr>
              <w:t>1</w:t>
            </w:r>
            <w:r w:rsidRPr="003250D2">
              <w:rPr>
                <w:sz w:val="13"/>
                <w:szCs w:val="13"/>
              </w:rPr>
              <w:t xml:space="preserve"> (</w:t>
            </w:r>
            <w:r w:rsidR="0052398F">
              <w:rPr>
                <w:sz w:val="13"/>
                <w:szCs w:val="13"/>
              </w:rPr>
              <w:t>VDS</w:t>
            </w:r>
            <w:r w:rsidRPr="003250D2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6EB0A07D" w14:textId="1863BC48" w:rsidR="00E41ADA" w:rsidRPr="00AD0310" w:rsidRDefault="00E41ADA" w:rsidP="00E41ADA">
            <w:pPr>
              <w:jc w:val="center"/>
              <w:rPr>
                <w:sz w:val="13"/>
                <w:szCs w:val="13"/>
              </w:rPr>
            </w:pPr>
            <w:r w:rsidRPr="00AD0310">
              <w:rPr>
                <w:sz w:val="13"/>
                <w:szCs w:val="13"/>
              </w:rPr>
              <w:t>MT20</w:t>
            </w:r>
            <w:r w:rsidR="00F54E20" w:rsidRPr="00AD0310">
              <w:rPr>
                <w:sz w:val="13"/>
                <w:szCs w:val="13"/>
              </w:rPr>
              <w:t>8</w:t>
            </w:r>
            <w:r w:rsidRPr="00AD0310">
              <w:rPr>
                <w:sz w:val="13"/>
                <w:szCs w:val="13"/>
              </w:rPr>
              <w:t xml:space="preserve"> (</w:t>
            </w:r>
            <w:r w:rsidR="00F54E20" w:rsidRPr="00AD0310">
              <w:rPr>
                <w:sz w:val="13"/>
                <w:szCs w:val="13"/>
              </w:rPr>
              <w:t>MN</w:t>
            </w:r>
            <w:r w:rsidRPr="00AD0310">
              <w:rPr>
                <w:sz w:val="13"/>
                <w:szCs w:val="13"/>
              </w:rPr>
              <w:t>S)</w:t>
            </w:r>
          </w:p>
        </w:tc>
        <w:tc>
          <w:tcPr>
            <w:tcW w:w="1276" w:type="dxa"/>
            <w:vAlign w:val="center"/>
          </w:tcPr>
          <w:p w14:paraId="0909C80F" w14:textId="2E196E62" w:rsidR="00E41ADA" w:rsidRPr="003849BF" w:rsidRDefault="00E41ADA" w:rsidP="00E41ADA">
            <w:pPr>
              <w:jc w:val="center"/>
              <w:rPr>
                <w:bCs/>
                <w:sz w:val="13"/>
                <w:szCs w:val="13"/>
              </w:rPr>
            </w:pPr>
            <w:r w:rsidRPr="007B775A">
              <w:rPr>
                <w:bCs/>
                <w:sz w:val="13"/>
                <w:szCs w:val="13"/>
              </w:rPr>
              <w:t>MT20</w:t>
            </w:r>
            <w:r w:rsidR="00F54E20">
              <w:rPr>
                <w:bCs/>
                <w:sz w:val="13"/>
                <w:szCs w:val="13"/>
              </w:rPr>
              <w:t>2</w:t>
            </w:r>
            <w:r w:rsidRPr="007B775A">
              <w:rPr>
                <w:bCs/>
                <w:sz w:val="13"/>
                <w:szCs w:val="13"/>
              </w:rPr>
              <w:t xml:space="preserve"> (</w:t>
            </w:r>
            <w:r w:rsidR="00F54E20">
              <w:rPr>
                <w:bCs/>
                <w:sz w:val="13"/>
                <w:szCs w:val="13"/>
              </w:rPr>
              <w:t>ARM</w:t>
            </w:r>
            <w:r w:rsidRPr="007B775A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709" w:type="dxa"/>
            <w:vAlign w:val="center"/>
          </w:tcPr>
          <w:p w14:paraId="574CA99C" w14:textId="77777777" w:rsidR="00E41ADA" w:rsidRPr="001D1CDD" w:rsidRDefault="00E41ADA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313AE6C" w14:textId="638C4972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  <w:r w:rsidRPr="007B775A">
              <w:rPr>
                <w:sz w:val="13"/>
                <w:szCs w:val="13"/>
              </w:rPr>
              <w:t>MT20</w:t>
            </w:r>
            <w:r w:rsidR="00F54E20">
              <w:rPr>
                <w:sz w:val="13"/>
                <w:szCs w:val="13"/>
              </w:rPr>
              <w:t>6</w:t>
            </w:r>
            <w:r w:rsidRPr="007B775A">
              <w:rPr>
                <w:sz w:val="13"/>
                <w:szCs w:val="13"/>
              </w:rPr>
              <w:t xml:space="preserve"> (</w:t>
            </w:r>
            <w:r w:rsidR="00F54E20">
              <w:rPr>
                <w:sz w:val="13"/>
                <w:szCs w:val="13"/>
              </w:rPr>
              <w:t>RK</w:t>
            </w:r>
            <w:r w:rsidRPr="007B775A">
              <w:rPr>
                <w:sz w:val="13"/>
                <w:szCs w:val="13"/>
              </w:rPr>
              <w:t>S)</w:t>
            </w:r>
          </w:p>
        </w:tc>
        <w:tc>
          <w:tcPr>
            <w:tcW w:w="1560" w:type="dxa"/>
            <w:vAlign w:val="center"/>
          </w:tcPr>
          <w:p w14:paraId="15173C87" w14:textId="361F9EB4" w:rsidR="00E41ADA" w:rsidRPr="003849BF" w:rsidRDefault="00F54E20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4 (ARM)</w:t>
            </w:r>
          </w:p>
        </w:tc>
        <w:tc>
          <w:tcPr>
            <w:tcW w:w="1275" w:type="dxa"/>
            <w:vAlign w:val="center"/>
          </w:tcPr>
          <w:p w14:paraId="3779D1F9" w14:textId="6D2CE674" w:rsidR="00E41ADA" w:rsidRPr="003849BF" w:rsidRDefault="00F54E20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7 (VDS)</w:t>
            </w:r>
          </w:p>
        </w:tc>
        <w:tc>
          <w:tcPr>
            <w:tcW w:w="1276" w:type="dxa"/>
            <w:vAlign w:val="center"/>
          </w:tcPr>
          <w:p w14:paraId="5779098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7ABCA76E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0532D7AB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A886AC7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</w:p>
        </w:tc>
        <w:tc>
          <w:tcPr>
            <w:tcW w:w="563" w:type="dxa"/>
            <w:vAlign w:val="center"/>
          </w:tcPr>
          <w:p w14:paraId="2E751BDA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DBA3F94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D25F23F" w14:textId="5BFC759D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43CB40C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5624BC">
              <w:rPr>
                <w:sz w:val="13"/>
                <w:szCs w:val="13"/>
              </w:rPr>
              <w:t>MT106(SSR)</w:t>
            </w:r>
          </w:p>
        </w:tc>
        <w:tc>
          <w:tcPr>
            <w:tcW w:w="1276" w:type="dxa"/>
            <w:vAlign w:val="center"/>
          </w:tcPr>
          <w:p w14:paraId="6781606B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5624BC">
              <w:rPr>
                <w:sz w:val="13"/>
                <w:szCs w:val="13"/>
              </w:rPr>
              <w:t>MT101(RCP)</w:t>
            </w:r>
          </w:p>
        </w:tc>
        <w:tc>
          <w:tcPr>
            <w:tcW w:w="709" w:type="dxa"/>
            <w:vAlign w:val="center"/>
          </w:tcPr>
          <w:p w14:paraId="695CDD4F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2835" w:type="dxa"/>
            <w:gridSpan w:val="2"/>
            <w:vAlign w:val="center"/>
          </w:tcPr>
          <w:p w14:paraId="4AD8A2F5" w14:textId="430122F8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5 (SDT)</w:t>
            </w:r>
          </w:p>
        </w:tc>
        <w:tc>
          <w:tcPr>
            <w:tcW w:w="1275" w:type="dxa"/>
            <w:vAlign w:val="center"/>
          </w:tcPr>
          <w:p w14:paraId="73F07122" w14:textId="61320D5B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5E0C14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 xml:space="preserve">2 </w:t>
            </w:r>
            <w:r w:rsidRPr="005E0C14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UJL</w:t>
            </w:r>
            <w:r w:rsidRPr="005E0C14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6A312746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1BC28F34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32702298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2EBEFF9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0061D34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3F286D5" w14:textId="77777777" w:rsidR="00D22F6D" w:rsidRPr="003849BF" w:rsidRDefault="00D22F6D" w:rsidP="00D22F6D">
            <w:pPr>
              <w:tabs>
                <w:tab w:val="left" w:pos="1118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A2B7CE3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162DAB9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86D9EE8" w14:textId="77777777" w:rsidR="00D22F6D" w:rsidRPr="003849BF" w:rsidRDefault="00D22F6D" w:rsidP="00D22F6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07610DC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C71A06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6E23C9D6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6E0313F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2118D6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F809E5C" w14:textId="77777777" w:rsidTr="00F54E20">
        <w:trPr>
          <w:trHeight w:val="144"/>
        </w:trPr>
        <w:tc>
          <w:tcPr>
            <w:tcW w:w="4390" w:type="dxa"/>
            <w:gridSpan w:val="5"/>
            <w:shd w:val="clear" w:color="auto" w:fill="FF0000"/>
            <w:vAlign w:val="center"/>
          </w:tcPr>
          <w:p w14:paraId="11FC7FFB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  <w:tc>
          <w:tcPr>
            <w:tcW w:w="8788" w:type="dxa"/>
            <w:gridSpan w:val="7"/>
            <w:shd w:val="clear" w:color="auto" w:fill="FF0000"/>
            <w:vAlign w:val="center"/>
          </w:tcPr>
          <w:p w14:paraId="1EC67B9B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043CEF86" w14:textId="77777777" w:rsidTr="00BA4B25">
        <w:trPr>
          <w:trHeight w:val="126"/>
        </w:trPr>
        <w:tc>
          <w:tcPr>
            <w:tcW w:w="535" w:type="dxa"/>
            <w:vMerge w:val="restart"/>
            <w:vAlign w:val="center"/>
          </w:tcPr>
          <w:p w14:paraId="4447F9FA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WED</w:t>
            </w:r>
          </w:p>
        </w:tc>
        <w:tc>
          <w:tcPr>
            <w:tcW w:w="810" w:type="dxa"/>
            <w:vAlign w:val="center"/>
          </w:tcPr>
          <w:p w14:paraId="184DBB66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BA-III</w:t>
            </w:r>
          </w:p>
        </w:tc>
        <w:tc>
          <w:tcPr>
            <w:tcW w:w="563" w:type="dxa"/>
            <w:vAlign w:val="center"/>
          </w:tcPr>
          <w:p w14:paraId="791AE7C8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83AD88C" w14:textId="3C977A0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17E66B1F" w14:textId="549393B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18 (RCP)</w:t>
            </w:r>
          </w:p>
        </w:tc>
        <w:tc>
          <w:tcPr>
            <w:tcW w:w="1417" w:type="dxa"/>
            <w:vAlign w:val="center"/>
          </w:tcPr>
          <w:p w14:paraId="7DA84047" w14:textId="5F30A650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49 (PRJ)</w:t>
            </w:r>
          </w:p>
        </w:tc>
        <w:tc>
          <w:tcPr>
            <w:tcW w:w="1276" w:type="dxa"/>
            <w:vAlign w:val="center"/>
          </w:tcPr>
          <w:p w14:paraId="3AB6D097" w14:textId="4F1F201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08 (ABS)</w:t>
            </w:r>
          </w:p>
        </w:tc>
        <w:tc>
          <w:tcPr>
            <w:tcW w:w="709" w:type="dxa"/>
            <w:vAlign w:val="center"/>
          </w:tcPr>
          <w:p w14:paraId="126D00CF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AC4B167" w14:textId="57F25FCD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  <w:r w:rsidRPr="005870FF">
              <w:rPr>
                <w:sz w:val="13"/>
                <w:szCs w:val="13"/>
              </w:rPr>
              <w:t>MT55</w:t>
            </w:r>
            <w:r>
              <w:rPr>
                <w:sz w:val="13"/>
                <w:szCs w:val="13"/>
              </w:rPr>
              <w:t>1</w:t>
            </w:r>
            <w:r w:rsidRPr="005870FF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SKR</w:t>
            </w:r>
            <w:r w:rsidRPr="005870FF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58062663" w14:textId="6BC5622C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04 (RTG)</w:t>
            </w:r>
          </w:p>
        </w:tc>
        <w:tc>
          <w:tcPr>
            <w:tcW w:w="1275" w:type="dxa"/>
            <w:vAlign w:val="center"/>
          </w:tcPr>
          <w:p w14:paraId="7EFB7B2E" w14:textId="2AF6E98B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13 (MNS)</w:t>
            </w:r>
          </w:p>
        </w:tc>
        <w:tc>
          <w:tcPr>
            <w:tcW w:w="1276" w:type="dxa"/>
            <w:vAlign w:val="center"/>
          </w:tcPr>
          <w:p w14:paraId="10B17E0A" w14:textId="0D2B98D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48 (AKS)</w:t>
            </w:r>
          </w:p>
        </w:tc>
      </w:tr>
      <w:tr w:rsidR="00D22F6D" w:rsidRPr="007908D6" w14:paraId="4A8FF5EF" w14:textId="77777777" w:rsidTr="00BA4B25">
        <w:trPr>
          <w:trHeight w:val="183"/>
        </w:trPr>
        <w:tc>
          <w:tcPr>
            <w:tcW w:w="535" w:type="dxa"/>
            <w:vMerge/>
            <w:vAlign w:val="center"/>
          </w:tcPr>
          <w:p w14:paraId="30BD8966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724CDDDA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</w:p>
        </w:tc>
        <w:tc>
          <w:tcPr>
            <w:tcW w:w="563" w:type="dxa"/>
            <w:vAlign w:val="center"/>
          </w:tcPr>
          <w:p w14:paraId="09E7DF32" w14:textId="77777777" w:rsidR="00D22F6D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F6A4354" w14:textId="5D52088B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AA5AFE7" w14:textId="43BC4FF1" w:rsidR="00D22F6D" w:rsidRDefault="00D22F6D" w:rsidP="00D22F6D">
            <w:pPr>
              <w:jc w:val="center"/>
              <w:rPr>
                <w:sz w:val="13"/>
                <w:szCs w:val="13"/>
              </w:rPr>
            </w:pPr>
            <w:r w:rsidRPr="00594F15">
              <w:rPr>
                <w:sz w:val="13"/>
                <w:szCs w:val="13"/>
              </w:rPr>
              <w:t>MT402(ABS)</w:t>
            </w:r>
          </w:p>
        </w:tc>
        <w:tc>
          <w:tcPr>
            <w:tcW w:w="1417" w:type="dxa"/>
            <w:vAlign w:val="center"/>
          </w:tcPr>
          <w:p w14:paraId="515A0835" w14:textId="5180DA32" w:rsidR="00D22F6D" w:rsidRPr="00517079" w:rsidRDefault="00D22F6D" w:rsidP="00D22F6D">
            <w:pPr>
              <w:jc w:val="center"/>
              <w:rPr>
                <w:sz w:val="13"/>
                <w:szCs w:val="13"/>
              </w:rPr>
            </w:pPr>
            <w:r w:rsidRPr="00517079">
              <w:rPr>
                <w:sz w:val="13"/>
                <w:szCs w:val="13"/>
              </w:rPr>
              <w:t>MT403 (VDS)</w:t>
            </w:r>
          </w:p>
        </w:tc>
        <w:tc>
          <w:tcPr>
            <w:tcW w:w="1276" w:type="dxa"/>
            <w:vAlign w:val="center"/>
          </w:tcPr>
          <w:p w14:paraId="05F9CA8D" w14:textId="573F95B1" w:rsidR="00D22F6D" w:rsidRPr="00517079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5ADC28E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B1A5A7F" w14:textId="77777777" w:rsidR="00D22F6D" w:rsidRPr="002F0E0D" w:rsidRDefault="00D22F6D" w:rsidP="00D22F6D">
            <w:pPr>
              <w:jc w:val="center"/>
              <w:rPr>
                <w:sz w:val="13"/>
                <w:szCs w:val="13"/>
              </w:rPr>
            </w:pPr>
            <w:r w:rsidRPr="002F0E0D">
              <w:rPr>
                <w:sz w:val="13"/>
                <w:szCs w:val="13"/>
              </w:rPr>
              <w:t>MT404 (HPC)</w:t>
            </w:r>
          </w:p>
        </w:tc>
        <w:tc>
          <w:tcPr>
            <w:tcW w:w="1560" w:type="dxa"/>
            <w:vAlign w:val="center"/>
          </w:tcPr>
          <w:p w14:paraId="4D0E8A89" w14:textId="78863968" w:rsidR="00D22F6D" w:rsidRPr="00517079" w:rsidRDefault="00D22F6D" w:rsidP="00D22F6D">
            <w:pPr>
              <w:jc w:val="center"/>
              <w:rPr>
                <w:sz w:val="13"/>
                <w:szCs w:val="13"/>
              </w:rPr>
            </w:pPr>
            <w:r w:rsidRPr="00517079">
              <w:rPr>
                <w:sz w:val="13"/>
                <w:szCs w:val="13"/>
              </w:rPr>
              <w:t>MT405 (UJL)</w:t>
            </w:r>
          </w:p>
        </w:tc>
        <w:tc>
          <w:tcPr>
            <w:tcW w:w="1275" w:type="dxa"/>
            <w:vAlign w:val="center"/>
          </w:tcPr>
          <w:p w14:paraId="41E57FCA" w14:textId="59AA7FAF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  <w:r w:rsidRPr="00594F15">
              <w:rPr>
                <w:sz w:val="13"/>
                <w:szCs w:val="13"/>
              </w:rPr>
              <w:t>MT40</w:t>
            </w:r>
            <w:r>
              <w:rPr>
                <w:sz w:val="13"/>
                <w:szCs w:val="13"/>
              </w:rPr>
              <w:t xml:space="preserve">6 </w:t>
            </w:r>
            <w:r w:rsidRPr="00594F15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SSR</w:t>
            </w:r>
            <w:r w:rsidRPr="00594F15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1C642FF1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78E7A67A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0FDAB34F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541D9D3D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</w:p>
        </w:tc>
        <w:tc>
          <w:tcPr>
            <w:tcW w:w="563" w:type="dxa"/>
            <w:vAlign w:val="center"/>
          </w:tcPr>
          <w:p w14:paraId="0F26083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1155A9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B41AA1F" w14:textId="4357CF8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8C4EE2">
              <w:rPr>
                <w:sz w:val="13"/>
                <w:szCs w:val="13"/>
              </w:rPr>
              <w:t>MT302 (MNB)</w:t>
            </w:r>
          </w:p>
        </w:tc>
        <w:tc>
          <w:tcPr>
            <w:tcW w:w="1417" w:type="dxa"/>
            <w:vAlign w:val="center"/>
          </w:tcPr>
          <w:p w14:paraId="153E7B9B" w14:textId="711CEFF3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6 (MNS)</w:t>
            </w:r>
          </w:p>
        </w:tc>
        <w:tc>
          <w:tcPr>
            <w:tcW w:w="1276" w:type="dxa"/>
            <w:vAlign w:val="center"/>
          </w:tcPr>
          <w:p w14:paraId="6085B9B7" w14:textId="2F0EA82D" w:rsidR="00D22F6D" w:rsidRPr="00242C49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1 (RCP)</w:t>
            </w:r>
          </w:p>
        </w:tc>
        <w:tc>
          <w:tcPr>
            <w:tcW w:w="709" w:type="dxa"/>
            <w:vAlign w:val="center"/>
          </w:tcPr>
          <w:p w14:paraId="05328F2E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FAB8830" w14:textId="34C35E29" w:rsidR="00D22F6D" w:rsidRPr="003D3316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3 (LPJ)</w:t>
            </w:r>
          </w:p>
        </w:tc>
        <w:tc>
          <w:tcPr>
            <w:tcW w:w="1560" w:type="dxa"/>
            <w:vAlign w:val="center"/>
          </w:tcPr>
          <w:p w14:paraId="72948748" w14:textId="409BD96A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FD6F62">
              <w:rPr>
                <w:sz w:val="13"/>
                <w:szCs w:val="13"/>
              </w:rPr>
              <w:t>MT3</w:t>
            </w:r>
            <w:r>
              <w:rPr>
                <w:sz w:val="13"/>
                <w:szCs w:val="13"/>
              </w:rPr>
              <w:t>25</w:t>
            </w:r>
            <w:r w:rsidRPr="00FD6F6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MNB</w:t>
            </w:r>
            <w:r w:rsidRPr="00FD6F62"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  <w:vAlign w:val="center"/>
          </w:tcPr>
          <w:p w14:paraId="4DEDAB3E" w14:textId="48AC09C4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2F3898">
              <w:rPr>
                <w:sz w:val="13"/>
                <w:szCs w:val="13"/>
              </w:rPr>
              <w:t>MT3</w:t>
            </w:r>
            <w:r>
              <w:rPr>
                <w:sz w:val="13"/>
                <w:szCs w:val="13"/>
              </w:rPr>
              <w:t>1</w:t>
            </w:r>
            <w:r w:rsidRPr="002F3898">
              <w:rPr>
                <w:sz w:val="13"/>
                <w:szCs w:val="13"/>
              </w:rPr>
              <w:t>7 (</w:t>
            </w:r>
            <w:r>
              <w:rPr>
                <w:sz w:val="13"/>
                <w:szCs w:val="13"/>
              </w:rPr>
              <w:t>ARM</w:t>
            </w:r>
            <w:r w:rsidRPr="002F3898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31CF4DC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5B75839E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69EA98B1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7F0C099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II</w:t>
            </w:r>
          </w:p>
        </w:tc>
        <w:tc>
          <w:tcPr>
            <w:tcW w:w="563" w:type="dxa"/>
            <w:vAlign w:val="center"/>
          </w:tcPr>
          <w:p w14:paraId="1A19A8EB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571F218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5F6181CC" w14:textId="5BFB78B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166821">
              <w:rPr>
                <w:sz w:val="13"/>
                <w:szCs w:val="13"/>
              </w:rPr>
              <w:t>MT20</w:t>
            </w:r>
            <w:r>
              <w:rPr>
                <w:sz w:val="13"/>
                <w:szCs w:val="13"/>
              </w:rPr>
              <w:t>3</w:t>
            </w:r>
            <w:r w:rsidRPr="00166821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RTG</w:t>
            </w:r>
            <w:r w:rsidRPr="00166821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3ABD4B59" w14:textId="03CEF41C" w:rsidR="00D22F6D" w:rsidRPr="002F0E0D" w:rsidRDefault="00D22F6D" w:rsidP="00D22F6D">
            <w:pPr>
              <w:jc w:val="center"/>
              <w:rPr>
                <w:sz w:val="13"/>
                <w:szCs w:val="13"/>
              </w:rPr>
            </w:pPr>
            <w:r w:rsidRPr="002F0E0D">
              <w:rPr>
                <w:sz w:val="13"/>
                <w:szCs w:val="13"/>
              </w:rPr>
              <w:t>MT205 (HPC)</w:t>
            </w:r>
          </w:p>
        </w:tc>
        <w:tc>
          <w:tcPr>
            <w:tcW w:w="1276" w:type="dxa"/>
            <w:vAlign w:val="center"/>
          </w:tcPr>
          <w:p w14:paraId="0B005FD0" w14:textId="77777777" w:rsidR="00D22F6D" w:rsidRPr="004D2C8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2868772B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AB086D6" w14:textId="66D1993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303447">
              <w:rPr>
                <w:sz w:val="13"/>
                <w:szCs w:val="13"/>
              </w:rPr>
              <w:t>MT20</w:t>
            </w:r>
            <w:r>
              <w:rPr>
                <w:sz w:val="13"/>
                <w:szCs w:val="13"/>
              </w:rPr>
              <w:t>2</w:t>
            </w:r>
            <w:r w:rsidRPr="00303447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ARM</w:t>
            </w:r>
            <w:r w:rsidRPr="00303447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71318DE4" w14:textId="601AD2E8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1 (VDS)</w:t>
            </w:r>
          </w:p>
        </w:tc>
        <w:tc>
          <w:tcPr>
            <w:tcW w:w="1275" w:type="dxa"/>
            <w:vAlign w:val="center"/>
          </w:tcPr>
          <w:p w14:paraId="151D4EFB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06B9D1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6221D632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6473A8F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359E6AF3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</w:p>
        </w:tc>
        <w:tc>
          <w:tcPr>
            <w:tcW w:w="563" w:type="dxa"/>
            <w:vAlign w:val="center"/>
          </w:tcPr>
          <w:p w14:paraId="1979AE71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C25E76F" w14:textId="6EFD2613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052C8AFC" w14:textId="2EB11EEF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2 (UJL)</w:t>
            </w:r>
          </w:p>
        </w:tc>
        <w:tc>
          <w:tcPr>
            <w:tcW w:w="1417" w:type="dxa"/>
            <w:vAlign w:val="center"/>
          </w:tcPr>
          <w:p w14:paraId="18DC8A31" w14:textId="4B500DB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4D2C8F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>6</w:t>
            </w:r>
            <w:r w:rsidRPr="004D2C8F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SSR</w:t>
            </w:r>
            <w:r w:rsidRPr="004D2C8F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5FAE2675" w14:textId="07E95210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4D2C8F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>3</w:t>
            </w:r>
            <w:r w:rsidRPr="004D2C8F">
              <w:rPr>
                <w:sz w:val="13"/>
                <w:szCs w:val="13"/>
              </w:rPr>
              <w:t xml:space="preserve"> (R</w:t>
            </w:r>
            <w:r>
              <w:rPr>
                <w:sz w:val="13"/>
                <w:szCs w:val="13"/>
              </w:rPr>
              <w:t>TG</w:t>
            </w:r>
            <w:r w:rsidRPr="004D2C8F"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Align w:val="center"/>
          </w:tcPr>
          <w:p w14:paraId="37063A3C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4F4E093" w14:textId="38838EBB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F24815" w14:textId="0BFFEAFB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8D66E5">
              <w:rPr>
                <w:sz w:val="13"/>
                <w:szCs w:val="13"/>
              </w:rPr>
              <w:t>MT10</w:t>
            </w:r>
            <w:r w:rsidR="002A2706">
              <w:rPr>
                <w:sz w:val="13"/>
                <w:szCs w:val="13"/>
              </w:rPr>
              <w:t>4</w:t>
            </w:r>
            <w:r>
              <w:rPr>
                <w:sz w:val="13"/>
                <w:szCs w:val="13"/>
              </w:rPr>
              <w:t xml:space="preserve"> </w:t>
            </w:r>
            <w:r w:rsidRPr="008D66E5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ABS</w:t>
            </w:r>
            <w:r w:rsidRPr="008D66E5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6BC43B3F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778040F2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723352C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2CBBC03D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39CAA32D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DE2C5F9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FD1A604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8DAC90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C5E3EBF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269A0A3E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E87B2B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36E0915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6034958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C59AE4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5966362E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0E486B9E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B554EDD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62BF2C2E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B0ECDE1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1FD238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4748D65F" w14:textId="77777777" w:rsidR="00D22F6D" w:rsidRPr="003849BF" w:rsidRDefault="00D22F6D" w:rsidP="00D22F6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054DCAB" w14:textId="77777777" w:rsidR="00D22F6D" w:rsidRPr="003849BF" w:rsidRDefault="00D22F6D" w:rsidP="00D22F6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62A26403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AE3A368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5A0077DD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5F03442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B59A6F1" w14:textId="77777777" w:rsidR="00D22F6D" w:rsidRPr="003849BF" w:rsidRDefault="00D22F6D" w:rsidP="00D22F6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D22F6D" w:rsidRPr="007908D6" w14:paraId="5021E496" w14:textId="77777777" w:rsidTr="00E41ADA">
        <w:trPr>
          <w:trHeight w:val="144"/>
        </w:trPr>
        <w:tc>
          <w:tcPr>
            <w:tcW w:w="13178" w:type="dxa"/>
            <w:gridSpan w:val="12"/>
            <w:shd w:val="clear" w:color="auto" w:fill="FF0000"/>
            <w:vAlign w:val="center"/>
          </w:tcPr>
          <w:p w14:paraId="41395941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51B24F2F" w14:textId="77777777" w:rsidTr="00BA4B25">
        <w:trPr>
          <w:trHeight w:val="144"/>
        </w:trPr>
        <w:tc>
          <w:tcPr>
            <w:tcW w:w="535" w:type="dxa"/>
            <w:vMerge w:val="restart"/>
            <w:vAlign w:val="center"/>
          </w:tcPr>
          <w:p w14:paraId="3F4B1D64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THU</w:t>
            </w:r>
          </w:p>
        </w:tc>
        <w:tc>
          <w:tcPr>
            <w:tcW w:w="810" w:type="dxa"/>
            <w:vAlign w:val="center"/>
          </w:tcPr>
          <w:p w14:paraId="3FB3696F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BA-III</w:t>
            </w:r>
          </w:p>
        </w:tc>
        <w:tc>
          <w:tcPr>
            <w:tcW w:w="563" w:type="dxa"/>
            <w:vAlign w:val="center"/>
          </w:tcPr>
          <w:p w14:paraId="60E09493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2B0AFA9" w14:textId="6811BC89" w:rsidR="00D22F6D" w:rsidRPr="003849BF" w:rsidRDefault="00587849" w:rsidP="00D22F6D">
            <w:pPr>
              <w:jc w:val="center"/>
              <w:rPr>
                <w:sz w:val="13"/>
                <w:szCs w:val="13"/>
              </w:rPr>
            </w:pPr>
            <w:r w:rsidRPr="00587849">
              <w:rPr>
                <w:sz w:val="13"/>
                <w:szCs w:val="13"/>
              </w:rPr>
              <w:t>MT529 (MNB)</w:t>
            </w:r>
          </w:p>
        </w:tc>
        <w:tc>
          <w:tcPr>
            <w:tcW w:w="1245" w:type="dxa"/>
            <w:vAlign w:val="center"/>
          </w:tcPr>
          <w:p w14:paraId="5C028F5B" w14:textId="00668BF7" w:rsidR="00D22F6D" w:rsidRPr="00587849" w:rsidRDefault="00587849" w:rsidP="00D22F6D">
            <w:pPr>
              <w:jc w:val="center"/>
              <w:rPr>
                <w:bCs/>
                <w:sz w:val="13"/>
                <w:szCs w:val="13"/>
              </w:rPr>
            </w:pPr>
            <w:r w:rsidRPr="00587849">
              <w:rPr>
                <w:bCs/>
                <w:sz w:val="13"/>
                <w:szCs w:val="13"/>
              </w:rPr>
              <w:t>MT558 (MNS</w:t>
            </w:r>
            <w:r w:rsidR="00BA4B25">
              <w:rPr>
                <w:bCs/>
                <w:sz w:val="13"/>
                <w:szCs w:val="13"/>
              </w:rPr>
              <w:t>/RCP</w:t>
            </w:r>
            <w:r w:rsidRPr="00587849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14:paraId="694271FE" w14:textId="2D77D3D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25 (ASP)</w:t>
            </w:r>
          </w:p>
        </w:tc>
        <w:tc>
          <w:tcPr>
            <w:tcW w:w="1276" w:type="dxa"/>
            <w:vAlign w:val="center"/>
          </w:tcPr>
          <w:p w14:paraId="11E8CB67" w14:textId="3D4D4914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05 (ABS)</w:t>
            </w:r>
          </w:p>
        </w:tc>
        <w:tc>
          <w:tcPr>
            <w:tcW w:w="709" w:type="dxa"/>
            <w:vAlign w:val="center"/>
          </w:tcPr>
          <w:p w14:paraId="2ACFE0C5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3EEC1CF" w14:textId="09D61B50" w:rsidR="00D22F6D" w:rsidRPr="005870FF" w:rsidRDefault="00D22F6D" w:rsidP="00D22F6D">
            <w:pPr>
              <w:jc w:val="center"/>
              <w:rPr>
                <w:sz w:val="13"/>
                <w:szCs w:val="13"/>
              </w:rPr>
            </w:pPr>
            <w:r w:rsidRPr="005870FF">
              <w:rPr>
                <w:sz w:val="13"/>
                <w:szCs w:val="13"/>
              </w:rPr>
              <w:t>MT55</w:t>
            </w:r>
            <w:r>
              <w:rPr>
                <w:sz w:val="13"/>
                <w:szCs w:val="13"/>
              </w:rPr>
              <w:t>1</w:t>
            </w:r>
            <w:r w:rsidRPr="005870FF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SKR</w:t>
            </w:r>
            <w:r w:rsidRPr="005870FF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4EFDDA08" w14:textId="3946BF6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18 (RCP)</w:t>
            </w:r>
          </w:p>
        </w:tc>
        <w:tc>
          <w:tcPr>
            <w:tcW w:w="1275" w:type="dxa"/>
            <w:vAlign w:val="center"/>
          </w:tcPr>
          <w:p w14:paraId="7BA23F31" w14:textId="70023431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48 (AKS)</w:t>
            </w:r>
          </w:p>
        </w:tc>
        <w:tc>
          <w:tcPr>
            <w:tcW w:w="1276" w:type="dxa"/>
            <w:vAlign w:val="center"/>
          </w:tcPr>
          <w:p w14:paraId="1A5F3649" w14:textId="45D1CCC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1BB9FE72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0948E8C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E2D6DD9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</w:p>
        </w:tc>
        <w:tc>
          <w:tcPr>
            <w:tcW w:w="563" w:type="dxa"/>
            <w:vAlign w:val="center"/>
          </w:tcPr>
          <w:p w14:paraId="4FDBE14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15DD9D3" w14:textId="3ECAD34F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87A519D" w14:textId="16778DBC" w:rsidR="00D22F6D" w:rsidRPr="003849BF" w:rsidRDefault="00BA4B25" w:rsidP="00D22F6D">
            <w:pPr>
              <w:jc w:val="center"/>
              <w:rPr>
                <w:sz w:val="13"/>
                <w:szCs w:val="13"/>
              </w:rPr>
            </w:pPr>
            <w:r w:rsidRPr="00517079">
              <w:rPr>
                <w:sz w:val="13"/>
                <w:szCs w:val="13"/>
              </w:rPr>
              <w:t>MT405 (UJL)</w:t>
            </w:r>
          </w:p>
        </w:tc>
        <w:tc>
          <w:tcPr>
            <w:tcW w:w="1417" w:type="dxa"/>
            <w:vAlign w:val="center"/>
          </w:tcPr>
          <w:p w14:paraId="1799C556" w14:textId="1C22FBC1" w:rsidR="00D22F6D" w:rsidRPr="00AD0310" w:rsidRDefault="00C41DBF" w:rsidP="00D22F6D">
            <w:pPr>
              <w:jc w:val="center"/>
              <w:rPr>
                <w:sz w:val="13"/>
                <w:szCs w:val="13"/>
              </w:rPr>
            </w:pPr>
            <w:r w:rsidRPr="00AD0310">
              <w:rPr>
                <w:sz w:val="13"/>
                <w:szCs w:val="13"/>
              </w:rPr>
              <w:t>MT409 (SDT)</w:t>
            </w:r>
          </w:p>
        </w:tc>
        <w:tc>
          <w:tcPr>
            <w:tcW w:w="1276" w:type="dxa"/>
            <w:vAlign w:val="center"/>
          </w:tcPr>
          <w:p w14:paraId="01342ACB" w14:textId="6C2AB6C3" w:rsidR="00D22F6D" w:rsidRPr="003849BF" w:rsidRDefault="00C41DBF" w:rsidP="00D22F6D">
            <w:pPr>
              <w:jc w:val="center"/>
              <w:rPr>
                <w:sz w:val="13"/>
                <w:szCs w:val="13"/>
              </w:rPr>
            </w:pPr>
            <w:r w:rsidRPr="00125D90">
              <w:rPr>
                <w:sz w:val="13"/>
                <w:szCs w:val="13"/>
              </w:rPr>
              <w:t>MT40</w:t>
            </w:r>
            <w:r>
              <w:rPr>
                <w:sz w:val="13"/>
                <w:szCs w:val="13"/>
              </w:rPr>
              <w:t>8</w:t>
            </w:r>
            <w:r w:rsidRPr="00125D90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MNB</w:t>
            </w:r>
            <w:r w:rsidRPr="00125D90"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Align w:val="center"/>
          </w:tcPr>
          <w:p w14:paraId="495A6A37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CA989DD" w14:textId="47AE90E6" w:rsidR="00D22F6D" w:rsidRPr="003849BF" w:rsidRDefault="00C41DBF" w:rsidP="00D22F6D">
            <w:pPr>
              <w:jc w:val="center"/>
              <w:rPr>
                <w:sz w:val="13"/>
                <w:szCs w:val="13"/>
              </w:rPr>
            </w:pPr>
            <w:r w:rsidRPr="00125D90">
              <w:rPr>
                <w:sz w:val="13"/>
                <w:szCs w:val="13"/>
              </w:rPr>
              <w:t>MT4</w:t>
            </w:r>
            <w:r>
              <w:rPr>
                <w:sz w:val="13"/>
                <w:szCs w:val="13"/>
              </w:rPr>
              <w:t xml:space="preserve">07 </w:t>
            </w:r>
            <w:r w:rsidRPr="00125D90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RK</w:t>
            </w:r>
            <w:r w:rsidRPr="00125D90">
              <w:rPr>
                <w:sz w:val="13"/>
                <w:szCs w:val="13"/>
              </w:rPr>
              <w:t>S)</w:t>
            </w:r>
          </w:p>
        </w:tc>
        <w:tc>
          <w:tcPr>
            <w:tcW w:w="1560" w:type="dxa"/>
            <w:vAlign w:val="center"/>
          </w:tcPr>
          <w:p w14:paraId="7F1AA5F8" w14:textId="6BA8E793" w:rsidR="00D22F6D" w:rsidRPr="003849BF" w:rsidRDefault="00D22F6D" w:rsidP="00F737AF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3C5E0E4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55DADB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1424172F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9630AB2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779E19BD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</w:p>
        </w:tc>
        <w:tc>
          <w:tcPr>
            <w:tcW w:w="563" w:type="dxa"/>
            <w:vAlign w:val="center"/>
          </w:tcPr>
          <w:p w14:paraId="074E680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5F91AC5" w14:textId="0AFF78BA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084F60C" w14:textId="17463DB1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6 (ABS)</w:t>
            </w:r>
          </w:p>
        </w:tc>
        <w:tc>
          <w:tcPr>
            <w:tcW w:w="1417" w:type="dxa"/>
            <w:vAlign w:val="center"/>
          </w:tcPr>
          <w:p w14:paraId="27DFF537" w14:textId="2E542BB5" w:rsidR="00D22F6D" w:rsidRPr="003849BF" w:rsidRDefault="00F04435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1</w:t>
            </w:r>
            <w:r w:rsidR="00D22F6D">
              <w:rPr>
                <w:sz w:val="13"/>
                <w:szCs w:val="13"/>
              </w:rPr>
              <w:t xml:space="preserve"> (VBK)</w:t>
            </w:r>
          </w:p>
        </w:tc>
        <w:tc>
          <w:tcPr>
            <w:tcW w:w="1276" w:type="dxa"/>
            <w:vAlign w:val="center"/>
          </w:tcPr>
          <w:p w14:paraId="01DBC5CA" w14:textId="634C3CD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1 (RCP)</w:t>
            </w:r>
          </w:p>
        </w:tc>
        <w:tc>
          <w:tcPr>
            <w:tcW w:w="709" w:type="dxa"/>
            <w:vAlign w:val="center"/>
          </w:tcPr>
          <w:p w14:paraId="673F800A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A1FFF8B" w14:textId="3022777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2F3898">
              <w:rPr>
                <w:sz w:val="13"/>
                <w:szCs w:val="13"/>
              </w:rPr>
              <w:t>MT3</w:t>
            </w:r>
            <w:r>
              <w:rPr>
                <w:sz w:val="13"/>
                <w:szCs w:val="13"/>
              </w:rPr>
              <w:t>1</w:t>
            </w:r>
            <w:r w:rsidRPr="002F3898">
              <w:rPr>
                <w:sz w:val="13"/>
                <w:szCs w:val="13"/>
              </w:rPr>
              <w:t>7 (</w:t>
            </w:r>
            <w:r>
              <w:rPr>
                <w:sz w:val="13"/>
                <w:szCs w:val="13"/>
              </w:rPr>
              <w:t>ARM</w:t>
            </w:r>
            <w:r w:rsidRPr="002F3898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089B1DF0" w14:textId="301F28A3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FD6F62">
              <w:rPr>
                <w:sz w:val="13"/>
                <w:szCs w:val="13"/>
              </w:rPr>
              <w:t>MT3</w:t>
            </w:r>
            <w:r>
              <w:rPr>
                <w:sz w:val="13"/>
                <w:szCs w:val="13"/>
              </w:rPr>
              <w:t>25</w:t>
            </w:r>
            <w:r w:rsidRPr="00FD6F6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MNB</w:t>
            </w:r>
            <w:r w:rsidRPr="00FD6F62"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  <w:vAlign w:val="center"/>
          </w:tcPr>
          <w:p w14:paraId="41D83AA2" w14:textId="1D5C493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7 (RTG)</w:t>
            </w:r>
          </w:p>
        </w:tc>
        <w:tc>
          <w:tcPr>
            <w:tcW w:w="1276" w:type="dxa"/>
            <w:vAlign w:val="center"/>
          </w:tcPr>
          <w:p w14:paraId="1F4E2668" w14:textId="6D374F24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6 (ABS)</w:t>
            </w:r>
          </w:p>
        </w:tc>
      </w:tr>
      <w:tr w:rsidR="00D22F6D" w:rsidRPr="007908D6" w14:paraId="00AE0B72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479A30C7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14E1FCF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II</w:t>
            </w:r>
          </w:p>
        </w:tc>
        <w:tc>
          <w:tcPr>
            <w:tcW w:w="563" w:type="dxa"/>
            <w:vAlign w:val="center"/>
          </w:tcPr>
          <w:p w14:paraId="2D26EFB0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9C60236" w14:textId="6B6BBE6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C4FBDB3" w14:textId="4F23DB59" w:rsidR="00D22F6D" w:rsidRPr="002F0E0D" w:rsidRDefault="002C70AF" w:rsidP="00D22F6D">
            <w:pPr>
              <w:jc w:val="center"/>
              <w:rPr>
                <w:sz w:val="13"/>
                <w:szCs w:val="13"/>
              </w:rPr>
            </w:pPr>
            <w:r w:rsidRPr="002F0E0D">
              <w:rPr>
                <w:bCs/>
                <w:sz w:val="13"/>
                <w:szCs w:val="13"/>
              </w:rPr>
              <w:t>MT205 (HPC)</w:t>
            </w:r>
          </w:p>
        </w:tc>
        <w:tc>
          <w:tcPr>
            <w:tcW w:w="1417" w:type="dxa"/>
            <w:vAlign w:val="center"/>
          </w:tcPr>
          <w:p w14:paraId="2A2D69B9" w14:textId="3E05FAF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7B775A">
              <w:rPr>
                <w:bCs/>
                <w:sz w:val="13"/>
                <w:szCs w:val="13"/>
              </w:rPr>
              <w:t>MT207 (VDS)</w:t>
            </w:r>
          </w:p>
        </w:tc>
        <w:tc>
          <w:tcPr>
            <w:tcW w:w="1276" w:type="dxa"/>
            <w:vAlign w:val="center"/>
          </w:tcPr>
          <w:p w14:paraId="2B3DB50D" w14:textId="1F7399DC" w:rsidR="00D22F6D" w:rsidRPr="00FB2169" w:rsidRDefault="002C70AF" w:rsidP="00D22F6D">
            <w:pPr>
              <w:jc w:val="center"/>
              <w:rPr>
                <w:b/>
                <w:bCs/>
                <w:sz w:val="13"/>
                <w:szCs w:val="13"/>
              </w:rPr>
            </w:pPr>
            <w:r w:rsidRPr="007B775A">
              <w:rPr>
                <w:sz w:val="13"/>
                <w:szCs w:val="13"/>
              </w:rPr>
              <w:t>MT20</w:t>
            </w:r>
            <w:r>
              <w:rPr>
                <w:sz w:val="13"/>
                <w:szCs w:val="13"/>
              </w:rPr>
              <w:t>3</w:t>
            </w:r>
            <w:r w:rsidRPr="007B775A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RTG</w:t>
            </w:r>
            <w:r w:rsidRPr="007B775A"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Align w:val="center"/>
          </w:tcPr>
          <w:p w14:paraId="79577B33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C1E5EAC" w14:textId="074B4E6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MT201 (VDS)</w:t>
            </w:r>
          </w:p>
        </w:tc>
        <w:tc>
          <w:tcPr>
            <w:tcW w:w="1560" w:type="dxa"/>
            <w:vAlign w:val="center"/>
          </w:tcPr>
          <w:p w14:paraId="2422ABCD" w14:textId="77777777" w:rsidR="00D22F6D" w:rsidRPr="00AD0310" w:rsidRDefault="00D22F6D" w:rsidP="00D22F6D">
            <w:pPr>
              <w:jc w:val="center"/>
              <w:rPr>
                <w:sz w:val="13"/>
                <w:szCs w:val="13"/>
              </w:rPr>
            </w:pPr>
            <w:r w:rsidRPr="00AD0310">
              <w:rPr>
                <w:sz w:val="13"/>
                <w:szCs w:val="13"/>
              </w:rPr>
              <w:t>MT208 (MNS)</w:t>
            </w:r>
          </w:p>
        </w:tc>
        <w:tc>
          <w:tcPr>
            <w:tcW w:w="1275" w:type="dxa"/>
            <w:vAlign w:val="center"/>
          </w:tcPr>
          <w:p w14:paraId="61259D9B" w14:textId="1F76E31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2 (ARM)</w:t>
            </w:r>
          </w:p>
        </w:tc>
        <w:tc>
          <w:tcPr>
            <w:tcW w:w="1276" w:type="dxa"/>
            <w:vAlign w:val="center"/>
          </w:tcPr>
          <w:p w14:paraId="7B1C1DBE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F772432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2FF9CCFC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D39BEB6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</w:p>
        </w:tc>
        <w:tc>
          <w:tcPr>
            <w:tcW w:w="563" w:type="dxa"/>
            <w:vAlign w:val="center"/>
          </w:tcPr>
          <w:p w14:paraId="4B55FEF5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D22CCFE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B5A78BC" w14:textId="7268654C" w:rsidR="00D22F6D" w:rsidRPr="003849BF" w:rsidRDefault="00BD30A5" w:rsidP="00D22F6D">
            <w:pPr>
              <w:jc w:val="center"/>
              <w:rPr>
                <w:sz w:val="13"/>
                <w:szCs w:val="13"/>
              </w:rPr>
            </w:pPr>
            <w:r w:rsidRPr="004D2C8F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>3</w:t>
            </w:r>
            <w:r w:rsidRPr="004D2C8F">
              <w:rPr>
                <w:sz w:val="13"/>
                <w:szCs w:val="13"/>
              </w:rPr>
              <w:t xml:space="preserve"> (R</w:t>
            </w:r>
            <w:r>
              <w:rPr>
                <w:sz w:val="13"/>
                <w:szCs w:val="13"/>
              </w:rPr>
              <w:t>TG</w:t>
            </w:r>
            <w:r w:rsidRPr="004D2C8F">
              <w:rPr>
                <w:sz w:val="13"/>
                <w:szCs w:val="13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4AE5C649" w14:textId="677C3DDD" w:rsidR="00D22F6D" w:rsidRPr="003849BF" w:rsidRDefault="002A2706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6</w:t>
            </w:r>
            <w:r w:rsidR="00D22F6D">
              <w:rPr>
                <w:sz w:val="13"/>
                <w:szCs w:val="13"/>
              </w:rPr>
              <w:t xml:space="preserve"> (SSR)</w:t>
            </w:r>
          </w:p>
        </w:tc>
        <w:tc>
          <w:tcPr>
            <w:tcW w:w="709" w:type="dxa"/>
            <w:vAlign w:val="center"/>
          </w:tcPr>
          <w:p w14:paraId="6BF4B3DC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5A4FADB" w14:textId="381BC8A7" w:rsidR="00D22F6D" w:rsidRPr="008D66E5" w:rsidRDefault="002C70AF" w:rsidP="00D22F6D">
            <w:pPr>
              <w:jc w:val="center"/>
              <w:rPr>
                <w:sz w:val="13"/>
                <w:szCs w:val="13"/>
              </w:rPr>
            </w:pPr>
            <w:r w:rsidRPr="005E0C14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 xml:space="preserve">2 </w:t>
            </w:r>
            <w:r w:rsidRPr="005E0C14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UJL</w:t>
            </w:r>
            <w:r w:rsidRPr="005E0C14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453867D1" w14:textId="2A030886" w:rsidR="00D22F6D" w:rsidRPr="008D66E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1FF3A8FA" w14:textId="29C6A5D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1A62F7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0F63C36C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58B46EB3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D07AF62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4ADFFAB9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0DA266EC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A532BCD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3C41690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A269E8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05C5A9B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B0CD9C7" w14:textId="77777777" w:rsidR="00D22F6D" w:rsidRPr="008D66E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070B6A48" w14:textId="77777777" w:rsidR="00D22F6D" w:rsidRPr="008D66E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5BF90E7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CACE1E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2E15BF5A" w14:textId="77777777" w:rsidTr="00E41ADA">
        <w:trPr>
          <w:trHeight w:val="144"/>
        </w:trPr>
        <w:tc>
          <w:tcPr>
            <w:tcW w:w="3145" w:type="dxa"/>
            <w:gridSpan w:val="4"/>
            <w:shd w:val="clear" w:color="auto" w:fill="FF0000"/>
            <w:vAlign w:val="center"/>
          </w:tcPr>
          <w:p w14:paraId="014CD1FE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  <w:tc>
          <w:tcPr>
            <w:tcW w:w="10033" w:type="dxa"/>
            <w:gridSpan w:val="8"/>
            <w:shd w:val="clear" w:color="auto" w:fill="FF0000"/>
            <w:vAlign w:val="center"/>
          </w:tcPr>
          <w:p w14:paraId="7B20A2E2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030E8F5D" w14:textId="77777777" w:rsidTr="00BA4B25">
        <w:trPr>
          <w:trHeight w:val="144"/>
        </w:trPr>
        <w:tc>
          <w:tcPr>
            <w:tcW w:w="535" w:type="dxa"/>
            <w:vMerge w:val="restart"/>
            <w:vAlign w:val="center"/>
          </w:tcPr>
          <w:p w14:paraId="135A9978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FRI</w:t>
            </w:r>
          </w:p>
        </w:tc>
        <w:tc>
          <w:tcPr>
            <w:tcW w:w="810" w:type="dxa"/>
            <w:vAlign w:val="center"/>
          </w:tcPr>
          <w:p w14:paraId="15BE45CC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BA-III</w:t>
            </w:r>
          </w:p>
        </w:tc>
        <w:tc>
          <w:tcPr>
            <w:tcW w:w="563" w:type="dxa"/>
            <w:vAlign w:val="center"/>
          </w:tcPr>
          <w:p w14:paraId="3F88553D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C3ACC7D" w14:textId="38213127" w:rsidR="00D22F6D" w:rsidRPr="003849BF" w:rsidRDefault="00C37BD8" w:rsidP="00D22F6D">
            <w:pPr>
              <w:jc w:val="center"/>
              <w:rPr>
                <w:sz w:val="13"/>
                <w:szCs w:val="13"/>
              </w:rPr>
            </w:pPr>
            <w:r w:rsidRPr="002F3898">
              <w:rPr>
                <w:sz w:val="13"/>
                <w:szCs w:val="13"/>
              </w:rPr>
              <w:t>MT5</w:t>
            </w:r>
            <w:r>
              <w:rPr>
                <w:sz w:val="13"/>
                <w:szCs w:val="13"/>
              </w:rPr>
              <w:t>23</w:t>
            </w:r>
            <w:r w:rsidRPr="002F3898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MNB</w:t>
            </w:r>
            <w:r w:rsidRPr="002F3898">
              <w:rPr>
                <w:sz w:val="13"/>
                <w:szCs w:val="13"/>
              </w:rPr>
              <w:t>)</w:t>
            </w:r>
          </w:p>
        </w:tc>
        <w:tc>
          <w:tcPr>
            <w:tcW w:w="1245" w:type="dxa"/>
            <w:vAlign w:val="center"/>
          </w:tcPr>
          <w:p w14:paraId="41C078F5" w14:textId="374E5EA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06 (ABS)</w:t>
            </w:r>
          </w:p>
        </w:tc>
        <w:tc>
          <w:tcPr>
            <w:tcW w:w="1417" w:type="dxa"/>
            <w:vAlign w:val="center"/>
          </w:tcPr>
          <w:p w14:paraId="1533FB73" w14:textId="0D12297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53 (RTG)</w:t>
            </w:r>
          </w:p>
        </w:tc>
        <w:tc>
          <w:tcPr>
            <w:tcW w:w="1276" w:type="dxa"/>
            <w:vAlign w:val="center"/>
          </w:tcPr>
          <w:p w14:paraId="335E4077" w14:textId="73EC661D" w:rsidR="00D22F6D" w:rsidRPr="002F0E0D" w:rsidRDefault="00BD327A" w:rsidP="00D22F6D">
            <w:pPr>
              <w:jc w:val="center"/>
              <w:rPr>
                <w:sz w:val="13"/>
                <w:szCs w:val="13"/>
              </w:rPr>
            </w:pPr>
            <w:r w:rsidRPr="00BD327A">
              <w:rPr>
                <w:sz w:val="13"/>
                <w:szCs w:val="13"/>
              </w:rPr>
              <w:t>MT549 (PRJ)</w:t>
            </w:r>
          </w:p>
        </w:tc>
        <w:tc>
          <w:tcPr>
            <w:tcW w:w="709" w:type="dxa"/>
            <w:vAlign w:val="center"/>
          </w:tcPr>
          <w:p w14:paraId="41DBE34E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BAC0B84" w14:textId="0DE18372" w:rsidR="00D22F6D" w:rsidRPr="00706769" w:rsidRDefault="00D22F6D" w:rsidP="00D22F6D">
            <w:pPr>
              <w:jc w:val="center"/>
              <w:rPr>
                <w:sz w:val="13"/>
                <w:szCs w:val="13"/>
                <w:highlight w:val="yellow"/>
              </w:rPr>
            </w:pPr>
            <w:r w:rsidRPr="00706769">
              <w:rPr>
                <w:sz w:val="13"/>
                <w:szCs w:val="13"/>
              </w:rPr>
              <w:t>MT52</w:t>
            </w:r>
            <w:r>
              <w:rPr>
                <w:sz w:val="13"/>
                <w:szCs w:val="13"/>
              </w:rPr>
              <w:t>8</w:t>
            </w:r>
            <w:r w:rsidRPr="00706769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VDS)</w:t>
            </w:r>
          </w:p>
        </w:tc>
        <w:tc>
          <w:tcPr>
            <w:tcW w:w="1560" w:type="dxa"/>
            <w:vAlign w:val="center"/>
          </w:tcPr>
          <w:p w14:paraId="02429B2D" w14:textId="53DDA8D8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550 (ARM)</w:t>
            </w:r>
          </w:p>
        </w:tc>
        <w:tc>
          <w:tcPr>
            <w:tcW w:w="1275" w:type="dxa"/>
            <w:vAlign w:val="center"/>
          </w:tcPr>
          <w:p w14:paraId="5047C71E" w14:textId="1E811180" w:rsidR="00D22F6D" w:rsidRPr="003849BF" w:rsidRDefault="00587849" w:rsidP="00D22F6D">
            <w:pPr>
              <w:jc w:val="center"/>
              <w:rPr>
                <w:sz w:val="13"/>
                <w:szCs w:val="13"/>
              </w:rPr>
            </w:pPr>
            <w:r w:rsidRPr="00587849">
              <w:rPr>
                <w:sz w:val="13"/>
                <w:szCs w:val="13"/>
              </w:rPr>
              <w:t>MT520 (HPC)</w:t>
            </w:r>
          </w:p>
        </w:tc>
        <w:tc>
          <w:tcPr>
            <w:tcW w:w="1276" w:type="dxa"/>
            <w:vAlign w:val="center"/>
          </w:tcPr>
          <w:p w14:paraId="6CAEA576" w14:textId="2DC84102" w:rsidR="00D22F6D" w:rsidRPr="00FB2169" w:rsidRDefault="00FC05F7" w:rsidP="00D22F6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>MT514 (ARM)</w:t>
            </w:r>
          </w:p>
        </w:tc>
      </w:tr>
      <w:tr w:rsidR="00D22F6D" w:rsidRPr="007908D6" w14:paraId="2D05D621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609EA10D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40954764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</w:p>
        </w:tc>
        <w:tc>
          <w:tcPr>
            <w:tcW w:w="563" w:type="dxa"/>
            <w:vAlign w:val="center"/>
          </w:tcPr>
          <w:p w14:paraId="39E0A5BD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7A43186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7B0C11F6" w14:textId="542F7DA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191A15F6" w14:textId="530608DF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594F15">
              <w:rPr>
                <w:sz w:val="13"/>
                <w:szCs w:val="13"/>
              </w:rPr>
              <w:t>MT40</w:t>
            </w:r>
            <w:r>
              <w:rPr>
                <w:sz w:val="13"/>
                <w:szCs w:val="13"/>
              </w:rPr>
              <w:t xml:space="preserve">6 </w:t>
            </w:r>
            <w:r w:rsidRPr="00594F15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SSR</w:t>
            </w:r>
            <w:r w:rsidRPr="00594F15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18C94122" w14:textId="0D9FB2CD" w:rsidR="00D22F6D" w:rsidRPr="00587849" w:rsidRDefault="009C248D" w:rsidP="00D22F6D">
            <w:pPr>
              <w:jc w:val="center"/>
              <w:rPr>
                <w:sz w:val="13"/>
                <w:szCs w:val="13"/>
              </w:rPr>
            </w:pPr>
            <w:r w:rsidRPr="002F0E0D">
              <w:rPr>
                <w:sz w:val="13"/>
                <w:szCs w:val="13"/>
              </w:rPr>
              <w:t>MT404 (HPC)</w:t>
            </w:r>
          </w:p>
        </w:tc>
        <w:tc>
          <w:tcPr>
            <w:tcW w:w="709" w:type="dxa"/>
            <w:vAlign w:val="center"/>
          </w:tcPr>
          <w:p w14:paraId="7BD462C1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DDD892A" w14:textId="484B3E0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125D90">
              <w:rPr>
                <w:sz w:val="13"/>
                <w:szCs w:val="13"/>
              </w:rPr>
              <w:t>MT40</w:t>
            </w:r>
            <w:r>
              <w:rPr>
                <w:sz w:val="13"/>
                <w:szCs w:val="13"/>
              </w:rPr>
              <w:t>8</w:t>
            </w:r>
            <w:r w:rsidRPr="00125D90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MNB</w:t>
            </w:r>
            <w:r w:rsidRPr="00125D90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56E3DE42" w14:textId="3389B9E6" w:rsidR="00D22F6D" w:rsidRPr="00196BE1" w:rsidRDefault="00D22F6D" w:rsidP="00D22F6D">
            <w:pPr>
              <w:jc w:val="center"/>
              <w:rPr>
                <w:sz w:val="13"/>
                <w:szCs w:val="13"/>
              </w:rPr>
            </w:pPr>
            <w:r w:rsidRPr="00196BE1">
              <w:rPr>
                <w:sz w:val="13"/>
                <w:szCs w:val="13"/>
              </w:rPr>
              <w:t>MT409 (SDT)</w:t>
            </w:r>
          </w:p>
        </w:tc>
        <w:tc>
          <w:tcPr>
            <w:tcW w:w="1275" w:type="dxa"/>
            <w:vAlign w:val="center"/>
          </w:tcPr>
          <w:p w14:paraId="7ED2672F" w14:textId="738CD458" w:rsidR="00D22F6D" w:rsidRPr="002F0E0D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8CD74C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7CAD679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53F46FAD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36D28D2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</w:p>
        </w:tc>
        <w:tc>
          <w:tcPr>
            <w:tcW w:w="563" w:type="dxa"/>
            <w:vAlign w:val="center"/>
          </w:tcPr>
          <w:p w14:paraId="6DC3EC7C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05435FB" w14:textId="7DE41C6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09A78513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6 (MNS)</w:t>
            </w:r>
          </w:p>
        </w:tc>
        <w:tc>
          <w:tcPr>
            <w:tcW w:w="1417" w:type="dxa"/>
            <w:vAlign w:val="center"/>
          </w:tcPr>
          <w:p w14:paraId="7AA8E7CA" w14:textId="7BBE6911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FD6F62">
              <w:rPr>
                <w:sz w:val="13"/>
                <w:szCs w:val="13"/>
              </w:rPr>
              <w:t>MT3</w:t>
            </w:r>
            <w:r>
              <w:rPr>
                <w:sz w:val="13"/>
                <w:szCs w:val="13"/>
              </w:rPr>
              <w:t>25</w:t>
            </w:r>
            <w:r w:rsidRPr="00FD6F6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MNB</w:t>
            </w:r>
            <w:r w:rsidRPr="00FD6F62">
              <w:rPr>
                <w:sz w:val="13"/>
                <w:szCs w:val="13"/>
              </w:rPr>
              <w:t>)</w:t>
            </w:r>
          </w:p>
        </w:tc>
        <w:tc>
          <w:tcPr>
            <w:tcW w:w="1276" w:type="dxa"/>
            <w:vAlign w:val="center"/>
          </w:tcPr>
          <w:p w14:paraId="3CD131EF" w14:textId="76BEFCAD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1 (RCP)</w:t>
            </w:r>
          </w:p>
        </w:tc>
        <w:tc>
          <w:tcPr>
            <w:tcW w:w="709" w:type="dxa"/>
            <w:vAlign w:val="center"/>
          </w:tcPr>
          <w:p w14:paraId="407579E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5D2C28C" w14:textId="17D92A24" w:rsidR="00D22F6D" w:rsidRPr="003849BF" w:rsidRDefault="00C37BD8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6 (ABS)</w:t>
            </w:r>
          </w:p>
        </w:tc>
        <w:tc>
          <w:tcPr>
            <w:tcW w:w="1560" w:type="dxa"/>
            <w:vAlign w:val="center"/>
          </w:tcPr>
          <w:p w14:paraId="317E6C12" w14:textId="0A20964F" w:rsidR="00D22F6D" w:rsidRPr="003849BF" w:rsidRDefault="00C37BD8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3 (ASP)</w:t>
            </w:r>
          </w:p>
        </w:tc>
        <w:tc>
          <w:tcPr>
            <w:tcW w:w="1275" w:type="dxa"/>
            <w:vAlign w:val="center"/>
          </w:tcPr>
          <w:p w14:paraId="5A04C814" w14:textId="7372BBB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7 (RTG)</w:t>
            </w:r>
          </w:p>
        </w:tc>
        <w:tc>
          <w:tcPr>
            <w:tcW w:w="1276" w:type="dxa"/>
            <w:vAlign w:val="center"/>
          </w:tcPr>
          <w:p w14:paraId="047C836E" w14:textId="6C69D66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0619D36B" w14:textId="77777777" w:rsidTr="00BA4B25">
        <w:trPr>
          <w:trHeight w:val="144"/>
        </w:trPr>
        <w:tc>
          <w:tcPr>
            <w:tcW w:w="535" w:type="dxa"/>
            <w:vMerge/>
            <w:vAlign w:val="center"/>
          </w:tcPr>
          <w:p w14:paraId="7B92ACAE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44F78F6A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II</w:t>
            </w:r>
          </w:p>
        </w:tc>
        <w:tc>
          <w:tcPr>
            <w:tcW w:w="563" w:type="dxa"/>
            <w:vAlign w:val="center"/>
          </w:tcPr>
          <w:p w14:paraId="6845A741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32E48F8" w14:textId="5CFBD5B3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14:paraId="31B24290" w14:textId="1D09FC7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05A71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09140E">
              <w:rPr>
                <w:sz w:val="13"/>
                <w:szCs w:val="13"/>
              </w:rPr>
              <w:t>MT207 (VD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A6981" w14:textId="37F53E7B" w:rsidR="00D22F6D" w:rsidRPr="00FB2169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4EFE6C81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1956769" w14:textId="4014DC8D" w:rsidR="00D22F6D" w:rsidRPr="003849BF" w:rsidRDefault="00587849" w:rsidP="00D22F6D">
            <w:pPr>
              <w:jc w:val="center"/>
              <w:rPr>
                <w:sz w:val="13"/>
                <w:szCs w:val="13"/>
              </w:rPr>
            </w:pPr>
            <w:r w:rsidRPr="00587849">
              <w:rPr>
                <w:sz w:val="13"/>
                <w:szCs w:val="13"/>
              </w:rPr>
              <w:t>MT206 (RKS)</w:t>
            </w:r>
          </w:p>
        </w:tc>
        <w:tc>
          <w:tcPr>
            <w:tcW w:w="1560" w:type="dxa"/>
            <w:vAlign w:val="center"/>
          </w:tcPr>
          <w:p w14:paraId="2BACD2C1" w14:textId="2EED6CD0" w:rsidR="00D22F6D" w:rsidRPr="003849BF" w:rsidRDefault="00587849" w:rsidP="00D22F6D">
            <w:pPr>
              <w:jc w:val="center"/>
              <w:rPr>
                <w:sz w:val="13"/>
                <w:szCs w:val="13"/>
              </w:rPr>
            </w:pPr>
            <w:r w:rsidRPr="00587849">
              <w:rPr>
                <w:sz w:val="13"/>
                <w:szCs w:val="13"/>
              </w:rPr>
              <w:t>MT208 (MNS)</w:t>
            </w:r>
          </w:p>
        </w:tc>
        <w:tc>
          <w:tcPr>
            <w:tcW w:w="1275" w:type="dxa"/>
            <w:vAlign w:val="center"/>
          </w:tcPr>
          <w:p w14:paraId="201E0504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AB3283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F2931A0" w14:textId="77777777" w:rsidTr="00BA4B25">
        <w:trPr>
          <w:trHeight w:val="218"/>
        </w:trPr>
        <w:tc>
          <w:tcPr>
            <w:tcW w:w="535" w:type="dxa"/>
            <w:vMerge/>
            <w:vAlign w:val="center"/>
          </w:tcPr>
          <w:p w14:paraId="27D06DC3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20FAD08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</w:p>
        </w:tc>
        <w:tc>
          <w:tcPr>
            <w:tcW w:w="563" w:type="dxa"/>
            <w:vAlign w:val="center"/>
          </w:tcPr>
          <w:p w14:paraId="2E6DC18E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  <w:vAlign w:val="center"/>
          </w:tcPr>
          <w:p w14:paraId="43A74087" w14:textId="4A90675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F6DB4" w14:textId="59B7DAE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1 (RCP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4DA2DBF3" w14:textId="795A883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5 (SDT)</w:t>
            </w:r>
          </w:p>
        </w:tc>
        <w:tc>
          <w:tcPr>
            <w:tcW w:w="709" w:type="dxa"/>
            <w:vAlign w:val="center"/>
          </w:tcPr>
          <w:p w14:paraId="7BDCCDCB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60CFE0C0" w14:textId="2FBEE6C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  <w:r w:rsidRPr="004D2C8F">
              <w:rPr>
                <w:sz w:val="13"/>
                <w:szCs w:val="13"/>
              </w:rPr>
              <w:t>MT10</w:t>
            </w:r>
            <w:r>
              <w:rPr>
                <w:sz w:val="13"/>
                <w:szCs w:val="13"/>
              </w:rPr>
              <w:t>3</w:t>
            </w:r>
            <w:r w:rsidRPr="004D2C8F">
              <w:rPr>
                <w:sz w:val="13"/>
                <w:szCs w:val="13"/>
              </w:rPr>
              <w:t xml:space="preserve"> (R</w:t>
            </w:r>
            <w:r>
              <w:rPr>
                <w:sz w:val="13"/>
                <w:szCs w:val="13"/>
              </w:rPr>
              <w:t>TG</w:t>
            </w:r>
            <w:r w:rsidRPr="004D2C8F">
              <w:rPr>
                <w:sz w:val="13"/>
                <w:szCs w:val="13"/>
              </w:rPr>
              <w:t>)</w:t>
            </w:r>
          </w:p>
        </w:tc>
        <w:tc>
          <w:tcPr>
            <w:tcW w:w="1560" w:type="dxa"/>
            <w:vAlign w:val="center"/>
          </w:tcPr>
          <w:p w14:paraId="21EE1745" w14:textId="4988C1D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45FF6CA9" w14:textId="65ECA1AA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2F86AE1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</w:tbl>
    <w:p w14:paraId="2A619294" w14:textId="77777777" w:rsidR="004C787C" w:rsidRDefault="004C787C" w:rsidP="001D37B4">
      <w:pPr>
        <w:rPr>
          <w:b/>
          <w:sz w:val="14"/>
          <w:szCs w:val="14"/>
        </w:rPr>
      </w:pPr>
    </w:p>
    <w:p w14:paraId="7C410E3B" w14:textId="77777777" w:rsidR="004C787C" w:rsidRDefault="004C787C" w:rsidP="001D37B4">
      <w:pPr>
        <w:rPr>
          <w:b/>
          <w:sz w:val="14"/>
          <w:szCs w:val="14"/>
        </w:rPr>
      </w:pPr>
    </w:p>
    <w:p w14:paraId="66CBDECC" w14:textId="77777777" w:rsidR="001D37B4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14:paraId="362F3192" w14:textId="77777777" w:rsidR="001D37B4" w:rsidRDefault="001D37B4" w:rsidP="001D37B4">
      <w:pPr>
        <w:rPr>
          <w:b/>
          <w:sz w:val="14"/>
          <w:szCs w:val="14"/>
        </w:rPr>
      </w:pPr>
    </w:p>
    <w:p w14:paraId="4B8D7260" w14:textId="77777777" w:rsidR="001D37B4" w:rsidRDefault="001D37B4" w:rsidP="001D37B4">
      <w:pPr>
        <w:rPr>
          <w:b/>
          <w:sz w:val="14"/>
          <w:szCs w:val="14"/>
        </w:rPr>
      </w:pPr>
    </w:p>
    <w:p w14:paraId="0C699988" w14:textId="77777777" w:rsidR="001D37B4" w:rsidRDefault="001D37B4" w:rsidP="001D37B4">
      <w:pPr>
        <w:rPr>
          <w:b/>
          <w:sz w:val="14"/>
          <w:szCs w:val="14"/>
        </w:rPr>
      </w:pPr>
    </w:p>
    <w:p w14:paraId="4A33A2EA" w14:textId="77777777" w:rsidR="001D37B4" w:rsidRDefault="001D37B4" w:rsidP="001D37B4">
      <w:pPr>
        <w:rPr>
          <w:b/>
          <w:sz w:val="14"/>
          <w:szCs w:val="14"/>
        </w:rPr>
      </w:pPr>
    </w:p>
    <w:p w14:paraId="39FDC0CD" w14:textId="77777777" w:rsidR="001D37B4" w:rsidRDefault="001D37B4" w:rsidP="001D37B4">
      <w:pPr>
        <w:rPr>
          <w:b/>
          <w:sz w:val="14"/>
          <w:szCs w:val="14"/>
        </w:rPr>
      </w:pPr>
    </w:p>
    <w:p w14:paraId="56DA517D" w14:textId="77777777" w:rsidR="001D37B4" w:rsidRDefault="001D37B4" w:rsidP="001D37B4">
      <w:pPr>
        <w:rPr>
          <w:b/>
          <w:sz w:val="14"/>
          <w:szCs w:val="14"/>
        </w:rPr>
      </w:pPr>
    </w:p>
    <w:p w14:paraId="1074FA29" w14:textId="77777777" w:rsidR="001D37B4" w:rsidRDefault="001D37B4" w:rsidP="001D37B4">
      <w:pPr>
        <w:rPr>
          <w:b/>
          <w:sz w:val="14"/>
          <w:szCs w:val="14"/>
        </w:rPr>
      </w:pPr>
    </w:p>
    <w:p w14:paraId="72ADB0E3" w14:textId="77777777" w:rsidR="001D37B4" w:rsidRDefault="001D37B4" w:rsidP="001D37B4">
      <w:pPr>
        <w:rPr>
          <w:b/>
          <w:sz w:val="14"/>
          <w:szCs w:val="14"/>
        </w:rPr>
      </w:pPr>
    </w:p>
    <w:p w14:paraId="0C67E4F0" w14:textId="77777777" w:rsidR="001D37B4" w:rsidRDefault="001D37B4" w:rsidP="001D37B4">
      <w:pPr>
        <w:rPr>
          <w:b/>
          <w:sz w:val="14"/>
          <w:szCs w:val="14"/>
        </w:rPr>
      </w:pPr>
    </w:p>
    <w:p w14:paraId="08C67108" w14:textId="77777777" w:rsidR="001D37B4" w:rsidRDefault="001D37B4" w:rsidP="001D37B4">
      <w:pPr>
        <w:rPr>
          <w:b/>
          <w:sz w:val="14"/>
          <w:szCs w:val="14"/>
        </w:rPr>
      </w:pPr>
    </w:p>
    <w:p w14:paraId="3FEAE8F8" w14:textId="77777777" w:rsidR="001D37B4" w:rsidRDefault="001D37B4" w:rsidP="001D37B4">
      <w:pPr>
        <w:rPr>
          <w:b/>
          <w:sz w:val="14"/>
          <w:szCs w:val="14"/>
        </w:rPr>
      </w:pPr>
    </w:p>
    <w:p w14:paraId="31F83A40" w14:textId="77777777" w:rsidR="001D37B4" w:rsidRDefault="001D37B4" w:rsidP="001D37B4">
      <w:pPr>
        <w:rPr>
          <w:b/>
          <w:sz w:val="14"/>
          <w:szCs w:val="14"/>
        </w:rPr>
      </w:pPr>
    </w:p>
    <w:p w14:paraId="1ADF8005" w14:textId="77777777" w:rsidR="001D37B4" w:rsidRDefault="001D37B4" w:rsidP="001D37B4">
      <w:pPr>
        <w:rPr>
          <w:b/>
          <w:sz w:val="14"/>
          <w:szCs w:val="14"/>
        </w:rPr>
      </w:pPr>
    </w:p>
    <w:p w14:paraId="0B3F0055" w14:textId="77777777" w:rsidR="001D37B4" w:rsidRDefault="001D37B4" w:rsidP="001D37B4">
      <w:pPr>
        <w:rPr>
          <w:b/>
          <w:sz w:val="14"/>
          <w:szCs w:val="14"/>
        </w:rPr>
      </w:pPr>
    </w:p>
    <w:p w14:paraId="0AFC7F6B" w14:textId="77777777" w:rsidR="001D37B4" w:rsidRDefault="001D37B4" w:rsidP="001D37B4">
      <w:pPr>
        <w:rPr>
          <w:b/>
          <w:sz w:val="14"/>
          <w:szCs w:val="14"/>
        </w:rPr>
      </w:pPr>
    </w:p>
    <w:p w14:paraId="13B0EABD" w14:textId="77777777" w:rsidR="001D37B4" w:rsidRDefault="001D37B4" w:rsidP="001D37B4">
      <w:pPr>
        <w:rPr>
          <w:b/>
          <w:sz w:val="14"/>
          <w:szCs w:val="14"/>
        </w:rPr>
      </w:pPr>
    </w:p>
    <w:p w14:paraId="052A175A" w14:textId="730B3C10" w:rsidR="001D37B4" w:rsidRDefault="001D37B4" w:rsidP="001D37B4">
      <w:pPr>
        <w:rPr>
          <w:b/>
          <w:sz w:val="14"/>
          <w:szCs w:val="14"/>
        </w:rPr>
      </w:pPr>
    </w:p>
    <w:p w14:paraId="3ACE7E22" w14:textId="77777777" w:rsidR="001D37B4" w:rsidRDefault="001D37B4" w:rsidP="001D37B4">
      <w:pPr>
        <w:rPr>
          <w:b/>
          <w:sz w:val="14"/>
          <w:szCs w:val="14"/>
        </w:rPr>
      </w:pPr>
    </w:p>
    <w:p w14:paraId="1EC9BF29" w14:textId="77777777" w:rsidR="001D37B4" w:rsidRDefault="001D37B4" w:rsidP="001D37B4">
      <w:pPr>
        <w:rPr>
          <w:b/>
          <w:sz w:val="14"/>
          <w:szCs w:val="14"/>
        </w:rPr>
      </w:pPr>
    </w:p>
    <w:p w14:paraId="3CB75572" w14:textId="77777777" w:rsidR="001D37B4" w:rsidRDefault="001D37B4" w:rsidP="001D37B4">
      <w:pPr>
        <w:rPr>
          <w:b/>
          <w:sz w:val="14"/>
          <w:szCs w:val="14"/>
        </w:rPr>
      </w:pPr>
    </w:p>
    <w:p w14:paraId="6055D02D" w14:textId="77777777" w:rsidR="001D37B4" w:rsidRDefault="001D37B4" w:rsidP="001D37B4">
      <w:pPr>
        <w:rPr>
          <w:b/>
          <w:sz w:val="14"/>
          <w:szCs w:val="14"/>
        </w:rPr>
      </w:pPr>
    </w:p>
    <w:p w14:paraId="57203F6A" w14:textId="77777777" w:rsidR="001D37B4" w:rsidRDefault="001D37B4" w:rsidP="001D37B4">
      <w:pPr>
        <w:rPr>
          <w:b/>
          <w:sz w:val="14"/>
          <w:szCs w:val="14"/>
        </w:rPr>
      </w:pPr>
    </w:p>
    <w:p w14:paraId="0B2DA306" w14:textId="77777777" w:rsidR="001D37B4" w:rsidRDefault="001D37B4" w:rsidP="001D37B4">
      <w:pPr>
        <w:rPr>
          <w:b/>
          <w:sz w:val="14"/>
          <w:szCs w:val="14"/>
        </w:rPr>
      </w:pPr>
    </w:p>
    <w:p w14:paraId="70D3C4AA" w14:textId="77777777" w:rsidR="001D37B4" w:rsidRDefault="001D37B4" w:rsidP="001D37B4">
      <w:pPr>
        <w:rPr>
          <w:b/>
          <w:sz w:val="14"/>
          <w:szCs w:val="14"/>
        </w:rPr>
      </w:pPr>
    </w:p>
    <w:p w14:paraId="072CA366" w14:textId="77777777" w:rsidR="001D37B4" w:rsidRDefault="001D37B4" w:rsidP="001D37B4">
      <w:pPr>
        <w:rPr>
          <w:b/>
          <w:sz w:val="14"/>
          <w:szCs w:val="14"/>
        </w:rPr>
      </w:pPr>
    </w:p>
    <w:p w14:paraId="56853A6C" w14:textId="77777777" w:rsidR="001D37B4" w:rsidRDefault="001D37B4" w:rsidP="001D37B4">
      <w:pPr>
        <w:rPr>
          <w:b/>
          <w:sz w:val="14"/>
          <w:szCs w:val="14"/>
        </w:rPr>
      </w:pPr>
    </w:p>
    <w:p w14:paraId="501F2E2E" w14:textId="77777777" w:rsidR="001D37B4" w:rsidRDefault="001D37B4" w:rsidP="001D37B4">
      <w:pPr>
        <w:rPr>
          <w:b/>
          <w:sz w:val="14"/>
          <w:szCs w:val="14"/>
        </w:rPr>
      </w:pPr>
    </w:p>
    <w:p w14:paraId="573B7898" w14:textId="77777777" w:rsidR="001D37B4" w:rsidRDefault="001D37B4" w:rsidP="001D37B4">
      <w:pPr>
        <w:rPr>
          <w:b/>
          <w:sz w:val="14"/>
          <w:szCs w:val="14"/>
        </w:rPr>
      </w:pPr>
    </w:p>
    <w:p w14:paraId="1F8E4FEA" w14:textId="77777777" w:rsidR="001D37B4" w:rsidRDefault="001D37B4" w:rsidP="001D37B4">
      <w:pPr>
        <w:rPr>
          <w:b/>
          <w:sz w:val="14"/>
          <w:szCs w:val="14"/>
        </w:rPr>
      </w:pPr>
    </w:p>
    <w:p w14:paraId="319C7EAE" w14:textId="77777777" w:rsidR="002D1C06" w:rsidRDefault="002D1C06" w:rsidP="001D37B4">
      <w:pPr>
        <w:rPr>
          <w:b/>
          <w:sz w:val="14"/>
          <w:szCs w:val="14"/>
        </w:rPr>
      </w:pPr>
    </w:p>
    <w:p w14:paraId="5BB4954D" w14:textId="77777777" w:rsidR="001D37B4" w:rsidRDefault="001D37B4" w:rsidP="001D37B4">
      <w:pPr>
        <w:rPr>
          <w:b/>
          <w:sz w:val="14"/>
          <w:szCs w:val="14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0"/>
      </w:tblGrid>
      <w:tr w:rsidR="00281E03" w14:paraId="1366847E" w14:textId="77777777" w:rsidTr="00EA6D0F">
        <w:trPr>
          <w:trHeight w:val="86"/>
        </w:trPr>
        <w:tc>
          <w:tcPr>
            <w:tcW w:w="13140" w:type="dxa"/>
            <w:vAlign w:val="center"/>
          </w:tcPr>
          <w:p w14:paraId="39D09EBD" w14:textId="77777777" w:rsidR="00805F5E" w:rsidRDefault="00805F5E" w:rsidP="00EA6D0F">
            <w:pPr>
              <w:rPr>
                <w:b/>
                <w:sz w:val="14"/>
                <w:szCs w:val="14"/>
              </w:rPr>
            </w:pPr>
          </w:p>
        </w:tc>
      </w:tr>
    </w:tbl>
    <w:p w14:paraId="5EF5825B" w14:textId="77777777" w:rsidR="00805F5E" w:rsidRPr="001910CD" w:rsidRDefault="00805F5E" w:rsidP="001D37B4">
      <w:pPr>
        <w:rPr>
          <w:b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3027"/>
      </w:tblGrid>
      <w:tr w:rsidR="00903CD3" w:rsidRPr="00760E2A" w14:paraId="041F4129" w14:textId="77777777" w:rsidTr="00903CD3">
        <w:trPr>
          <w:trHeight w:val="170"/>
          <w:jc w:val="center"/>
        </w:trPr>
        <w:tc>
          <w:tcPr>
            <w:tcW w:w="2527" w:type="dxa"/>
          </w:tcPr>
          <w:p w14:paraId="0B96B9D3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SP—Dr. Asha Prasad</w:t>
            </w:r>
          </w:p>
        </w:tc>
        <w:tc>
          <w:tcPr>
            <w:tcW w:w="2527" w:type="dxa"/>
          </w:tcPr>
          <w:p w14:paraId="3063822F" w14:textId="6B6F06D5" w:rsidR="00903CD3" w:rsidRPr="00150695" w:rsidRDefault="002F0E0D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SDT—Dr. </w:t>
            </w:r>
            <w:proofErr w:type="spellStart"/>
            <w:r w:rsidRPr="00150695">
              <w:rPr>
                <w:b/>
                <w:sz w:val="14"/>
                <w:szCs w:val="14"/>
              </w:rPr>
              <w:t>Suparn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Dutta</w:t>
            </w:r>
          </w:p>
        </w:tc>
        <w:tc>
          <w:tcPr>
            <w:tcW w:w="2527" w:type="dxa"/>
          </w:tcPr>
          <w:p w14:paraId="74861731" w14:textId="77777777" w:rsidR="00903CD3" w:rsidRPr="00150695" w:rsidRDefault="00903CD3" w:rsidP="009B4D26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VDS—Dr. Vandna Sharma</w:t>
            </w:r>
          </w:p>
        </w:tc>
        <w:tc>
          <w:tcPr>
            <w:tcW w:w="2527" w:type="dxa"/>
          </w:tcPr>
          <w:p w14:paraId="5734B600" w14:textId="77777777" w:rsidR="00903CD3" w:rsidRPr="00150695" w:rsidRDefault="00903CD3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SKR—Mr. Sanjay Kumar</w:t>
            </w:r>
          </w:p>
        </w:tc>
        <w:tc>
          <w:tcPr>
            <w:tcW w:w="3027" w:type="dxa"/>
          </w:tcPr>
          <w:p w14:paraId="1C36F9F1" w14:textId="04CF28A4" w:rsidR="00903CD3" w:rsidRPr="00150695" w:rsidRDefault="00150695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HPC—Ms. Harpreet </w:t>
            </w:r>
            <w:proofErr w:type="spellStart"/>
            <w:r w:rsidRPr="00150695">
              <w:rPr>
                <w:b/>
                <w:sz w:val="14"/>
                <w:szCs w:val="14"/>
              </w:rPr>
              <w:t>Charanjit</w:t>
            </w:r>
            <w:proofErr w:type="spellEnd"/>
          </w:p>
        </w:tc>
      </w:tr>
      <w:tr w:rsidR="00903CD3" w:rsidRPr="00150695" w14:paraId="3124C4E4" w14:textId="77777777" w:rsidTr="00903CD3">
        <w:trPr>
          <w:trHeight w:val="170"/>
          <w:jc w:val="center"/>
        </w:trPr>
        <w:tc>
          <w:tcPr>
            <w:tcW w:w="2527" w:type="dxa"/>
          </w:tcPr>
          <w:p w14:paraId="3E13749F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BS—Dr. Abhishek Singh</w:t>
            </w:r>
          </w:p>
        </w:tc>
        <w:tc>
          <w:tcPr>
            <w:tcW w:w="2527" w:type="dxa"/>
          </w:tcPr>
          <w:p w14:paraId="0B6DD07B" w14:textId="77777777" w:rsidR="00903CD3" w:rsidRPr="00150695" w:rsidRDefault="00903CD3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RCP—Ms. Rachana Prateek</w:t>
            </w:r>
          </w:p>
        </w:tc>
        <w:tc>
          <w:tcPr>
            <w:tcW w:w="2527" w:type="dxa"/>
          </w:tcPr>
          <w:p w14:paraId="0EE3B48F" w14:textId="55F67CF4" w:rsidR="00903CD3" w:rsidRPr="00150695" w:rsidRDefault="00150695" w:rsidP="009B4D2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PJ- Ms. </w:t>
            </w:r>
            <w:proofErr w:type="spellStart"/>
            <w:r>
              <w:rPr>
                <w:b/>
                <w:sz w:val="14"/>
                <w:szCs w:val="14"/>
              </w:rPr>
              <w:t>Lipika</w:t>
            </w:r>
            <w:proofErr w:type="spellEnd"/>
            <w:r>
              <w:rPr>
                <w:b/>
                <w:sz w:val="14"/>
                <w:szCs w:val="14"/>
              </w:rPr>
              <w:t xml:space="preserve"> Jha</w:t>
            </w:r>
          </w:p>
        </w:tc>
        <w:tc>
          <w:tcPr>
            <w:tcW w:w="2527" w:type="dxa"/>
          </w:tcPr>
          <w:p w14:paraId="50929C6D" w14:textId="6719F5A8" w:rsidR="00903CD3" w:rsidRPr="00150695" w:rsidRDefault="002F0E0D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KS – Mr. Anil Kumar Singh</w:t>
            </w:r>
          </w:p>
        </w:tc>
        <w:tc>
          <w:tcPr>
            <w:tcW w:w="3027" w:type="dxa"/>
          </w:tcPr>
          <w:p w14:paraId="2387F092" w14:textId="6491AC9F" w:rsidR="00903CD3" w:rsidRPr="00150695" w:rsidRDefault="002F0E0D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SSR—Ms. Soma Sircar Dasgupta</w:t>
            </w:r>
          </w:p>
        </w:tc>
      </w:tr>
      <w:tr w:rsidR="00903CD3" w:rsidRPr="00760E2A" w14:paraId="081139EA" w14:textId="77777777" w:rsidTr="00903CD3">
        <w:trPr>
          <w:trHeight w:val="170"/>
          <w:jc w:val="center"/>
        </w:trPr>
        <w:tc>
          <w:tcPr>
            <w:tcW w:w="2527" w:type="dxa"/>
          </w:tcPr>
          <w:p w14:paraId="6AA22CFA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RM—Dr. Arun Mittal</w:t>
            </w:r>
          </w:p>
        </w:tc>
        <w:tc>
          <w:tcPr>
            <w:tcW w:w="2527" w:type="dxa"/>
          </w:tcPr>
          <w:p w14:paraId="6AA45DF7" w14:textId="77777777" w:rsidR="00903CD3" w:rsidRPr="00150695" w:rsidRDefault="00903CD3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RTG—Ms. Ritu Gandhi</w:t>
            </w:r>
          </w:p>
        </w:tc>
        <w:tc>
          <w:tcPr>
            <w:tcW w:w="2527" w:type="dxa"/>
          </w:tcPr>
          <w:p w14:paraId="3EB5C331" w14:textId="77777777" w:rsidR="00903CD3" w:rsidRPr="00150695" w:rsidRDefault="00903CD3" w:rsidP="00171073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PRJ—Ms. Pramila Joshi</w:t>
            </w:r>
          </w:p>
        </w:tc>
        <w:tc>
          <w:tcPr>
            <w:tcW w:w="2527" w:type="dxa"/>
          </w:tcPr>
          <w:p w14:paraId="5E0E0F4F" w14:textId="77777777" w:rsidR="00903CD3" w:rsidRPr="00150695" w:rsidRDefault="00903CD3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UJL—Mr. Umair</w:t>
            </w:r>
            <w:r w:rsidR="008B3DF9" w:rsidRPr="00150695">
              <w:rPr>
                <w:b/>
                <w:sz w:val="14"/>
                <w:szCs w:val="14"/>
              </w:rPr>
              <w:t xml:space="preserve"> </w:t>
            </w:r>
            <w:r w:rsidRPr="00150695">
              <w:rPr>
                <w:b/>
                <w:sz w:val="14"/>
                <w:szCs w:val="14"/>
              </w:rPr>
              <w:t>Ujala</w:t>
            </w:r>
          </w:p>
        </w:tc>
        <w:tc>
          <w:tcPr>
            <w:tcW w:w="3027" w:type="dxa"/>
          </w:tcPr>
          <w:p w14:paraId="5C6E21BD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VBK – Dr. Vibha Kaw </w:t>
            </w:r>
          </w:p>
        </w:tc>
      </w:tr>
      <w:tr w:rsidR="00903CD3" w:rsidRPr="00760E2A" w14:paraId="417E3750" w14:textId="77777777" w:rsidTr="00903CD3">
        <w:trPr>
          <w:trHeight w:val="170"/>
          <w:jc w:val="center"/>
        </w:trPr>
        <w:tc>
          <w:tcPr>
            <w:tcW w:w="2527" w:type="dxa"/>
          </w:tcPr>
          <w:p w14:paraId="17E768DA" w14:textId="34B32C58" w:rsidR="00903CD3" w:rsidRPr="00150695" w:rsidRDefault="002F0E0D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MNB—Dr. Monika Bisht</w:t>
            </w:r>
          </w:p>
        </w:tc>
        <w:tc>
          <w:tcPr>
            <w:tcW w:w="2527" w:type="dxa"/>
          </w:tcPr>
          <w:p w14:paraId="23AE386E" w14:textId="77777777" w:rsidR="00903CD3" w:rsidRPr="00150695" w:rsidRDefault="00903CD3" w:rsidP="00501ECC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MNS—Dr. Meenakshi Sharma</w:t>
            </w:r>
          </w:p>
        </w:tc>
        <w:tc>
          <w:tcPr>
            <w:tcW w:w="2527" w:type="dxa"/>
          </w:tcPr>
          <w:p w14:paraId="6DB7A781" w14:textId="77777777" w:rsidR="00903CD3" w:rsidRPr="00150695" w:rsidRDefault="00903CD3" w:rsidP="00171073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RKS—Mr. Rakesh Singh</w:t>
            </w:r>
          </w:p>
        </w:tc>
        <w:tc>
          <w:tcPr>
            <w:tcW w:w="2527" w:type="dxa"/>
          </w:tcPr>
          <w:p w14:paraId="39A1EE02" w14:textId="5B439659" w:rsidR="00903CD3" w:rsidRPr="00150695" w:rsidRDefault="00150695" w:rsidP="00682FB9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PTS—Ms. </w:t>
            </w:r>
            <w:proofErr w:type="spellStart"/>
            <w:r w:rsidRPr="00150695">
              <w:rPr>
                <w:b/>
                <w:sz w:val="14"/>
                <w:szCs w:val="14"/>
              </w:rPr>
              <w:t>Priti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Sharma</w:t>
            </w:r>
          </w:p>
        </w:tc>
        <w:tc>
          <w:tcPr>
            <w:tcW w:w="3027" w:type="dxa"/>
          </w:tcPr>
          <w:p w14:paraId="14349D2B" w14:textId="6C9939B4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</w:tr>
      <w:tr w:rsidR="00903CD3" w:rsidRPr="00760E2A" w14:paraId="1894EB6E" w14:textId="77777777" w:rsidTr="00903CD3">
        <w:trPr>
          <w:trHeight w:val="170"/>
          <w:jc w:val="center"/>
        </w:trPr>
        <w:tc>
          <w:tcPr>
            <w:tcW w:w="2527" w:type="dxa"/>
          </w:tcPr>
          <w:p w14:paraId="221CD6D9" w14:textId="5CA9CC2F" w:rsidR="00903CD3" w:rsidRPr="00150695" w:rsidRDefault="00903CD3" w:rsidP="003934D1">
            <w:pPr>
              <w:rPr>
                <w:b/>
                <w:sz w:val="14"/>
                <w:szCs w:val="14"/>
              </w:rPr>
            </w:pPr>
          </w:p>
        </w:tc>
        <w:tc>
          <w:tcPr>
            <w:tcW w:w="2527" w:type="dxa"/>
          </w:tcPr>
          <w:p w14:paraId="476B140E" w14:textId="2CB65F34" w:rsidR="00903CD3" w:rsidRPr="00150695" w:rsidRDefault="00903CD3" w:rsidP="00501ECC">
            <w:pPr>
              <w:rPr>
                <w:b/>
                <w:sz w:val="14"/>
                <w:szCs w:val="14"/>
              </w:rPr>
            </w:pPr>
          </w:p>
        </w:tc>
        <w:tc>
          <w:tcPr>
            <w:tcW w:w="2527" w:type="dxa"/>
          </w:tcPr>
          <w:p w14:paraId="71ED3307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  <w:tc>
          <w:tcPr>
            <w:tcW w:w="2527" w:type="dxa"/>
          </w:tcPr>
          <w:p w14:paraId="33CB7A7F" w14:textId="48CC055C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  <w:tc>
          <w:tcPr>
            <w:tcW w:w="3027" w:type="dxa"/>
          </w:tcPr>
          <w:p w14:paraId="202723CB" w14:textId="1D1A7C81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</w:tr>
    </w:tbl>
    <w:p w14:paraId="241895C8" w14:textId="77777777" w:rsidR="00805F5E" w:rsidRPr="00760E2A" w:rsidRDefault="00805F5E" w:rsidP="001D37B4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8"/>
        <w:gridCol w:w="6338"/>
      </w:tblGrid>
      <w:tr w:rsidR="00EA6D0F" w14:paraId="4E813F76" w14:textId="77777777" w:rsidTr="00EA6D0F">
        <w:trPr>
          <w:trHeight w:val="258"/>
          <w:jc w:val="center"/>
        </w:trPr>
        <w:tc>
          <w:tcPr>
            <w:tcW w:w="6608" w:type="dxa"/>
          </w:tcPr>
          <w:p w14:paraId="5E36E3AF" w14:textId="77777777" w:rsidR="00EA6D0F" w:rsidRDefault="00EA6D0F" w:rsidP="00EA6D0F">
            <w:pPr>
              <w:rPr>
                <w:b/>
                <w:sz w:val="14"/>
                <w:szCs w:val="14"/>
              </w:rPr>
            </w:pPr>
          </w:p>
          <w:p w14:paraId="7AC99C18" w14:textId="3988D7B4" w:rsidR="00EA6D0F" w:rsidRDefault="00150695" w:rsidP="00EA6D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ordinator</w:t>
            </w:r>
            <w:r w:rsidR="00EA6D0F">
              <w:rPr>
                <w:b/>
                <w:sz w:val="14"/>
                <w:szCs w:val="14"/>
              </w:rPr>
              <w:t xml:space="preserve"> </w:t>
            </w:r>
            <w:r w:rsidR="002F0E0D" w:rsidRPr="00150695">
              <w:rPr>
                <w:b/>
                <w:sz w:val="14"/>
                <w:szCs w:val="14"/>
              </w:rPr>
              <w:t xml:space="preserve">—Ms. Harpreet </w:t>
            </w:r>
            <w:proofErr w:type="spellStart"/>
            <w:r w:rsidR="002F0E0D" w:rsidRPr="00150695">
              <w:rPr>
                <w:b/>
                <w:sz w:val="14"/>
                <w:szCs w:val="14"/>
              </w:rPr>
              <w:t>Charanjit</w:t>
            </w:r>
            <w:proofErr w:type="spellEnd"/>
          </w:p>
          <w:p w14:paraId="237637A9" w14:textId="77777777" w:rsidR="00EA6D0F" w:rsidRDefault="007938BC" w:rsidP="00EA6D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partment of </w:t>
            </w:r>
            <w:r w:rsidR="00430432">
              <w:rPr>
                <w:b/>
                <w:sz w:val="14"/>
                <w:szCs w:val="14"/>
              </w:rPr>
              <w:t>Management</w:t>
            </w:r>
            <w:r w:rsidR="00EA6D0F">
              <w:rPr>
                <w:b/>
                <w:sz w:val="14"/>
                <w:szCs w:val="14"/>
              </w:rPr>
              <w:tab/>
            </w:r>
          </w:p>
        </w:tc>
        <w:tc>
          <w:tcPr>
            <w:tcW w:w="6338" w:type="dxa"/>
          </w:tcPr>
          <w:p w14:paraId="09421A73" w14:textId="77777777" w:rsidR="00EA6D0F" w:rsidRDefault="00EA6D0F" w:rsidP="00EA6D0F">
            <w:pPr>
              <w:jc w:val="right"/>
              <w:rPr>
                <w:b/>
                <w:sz w:val="14"/>
                <w:szCs w:val="14"/>
              </w:rPr>
            </w:pPr>
          </w:p>
          <w:p w14:paraId="47FD6F44" w14:textId="77777777" w:rsidR="00EA6D0F" w:rsidRDefault="00EA6D0F" w:rsidP="000C712B">
            <w:pPr>
              <w:jc w:val="center"/>
              <w:rPr>
                <w:b/>
                <w:sz w:val="14"/>
                <w:szCs w:val="14"/>
              </w:rPr>
            </w:pPr>
            <w:r w:rsidRPr="004A1023">
              <w:rPr>
                <w:b/>
                <w:sz w:val="14"/>
                <w:szCs w:val="14"/>
              </w:rPr>
              <w:t>Director</w:t>
            </w:r>
            <w:r w:rsidRPr="00C20AB7">
              <w:rPr>
                <w:b/>
                <w:sz w:val="14"/>
                <w:szCs w:val="14"/>
              </w:rPr>
              <w:t>—</w:t>
            </w:r>
            <w:r>
              <w:rPr>
                <w:b/>
                <w:sz w:val="14"/>
                <w:szCs w:val="14"/>
              </w:rPr>
              <w:t>Prof. (Dr</w:t>
            </w:r>
            <w:r w:rsidR="00072163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) Asha Prasad</w:t>
            </w:r>
          </w:p>
          <w:p w14:paraId="60A25419" w14:textId="77777777" w:rsidR="00EA6D0F" w:rsidRDefault="00EA6D0F" w:rsidP="00EA6D0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BIT </w:t>
            </w:r>
            <w:proofErr w:type="spellStart"/>
            <w:r>
              <w:rPr>
                <w:b/>
                <w:sz w:val="14"/>
                <w:szCs w:val="14"/>
              </w:rPr>
              <w:t>Mesra</w:t>
            </w:r>
            <w:proofErr w:type="spellEnd"/>
            <w:r>
              <w:rPr>
                <w:b/>
                <w:sz w:val="14"/>
                <w:szCs w:val="14"/>
              </w:rPr>
              <w:t>, Off Campus Noida</w:t>
            </w:r>
          </w:p>
        </w:tc>
      </w:tr>
    </w:tbl>
    <w:p w14:paraId="4F6C7FC9" w14:textId="77777777" w:rsidR="00805F5E" w:rsidRPr="003849BF" w:rsidRDefault="00805F5E" w:rsidP="001D37B4">
      <w:pPr>
        <w:rPr>
          <w:b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3"/>
      </w:tblGrid>
      <w:tr w:rsidR="00EA6D0F" w14:paraId="50AF875C" w14:textId="77777777" w:rsidTr="00EA6D0F">
        <w:trPr>
          <w:trHeight w:val="303"/>
          <w:jc w:val="center"/>
        </w:trPr>
        <w:tc>
          <w:tcPr>
            <w:tcW w:w="13063" w:type="dxa"/>
          </w:tcPr>
          <w:p w14:paraId="106F2DC5" w14:textId="77777777" w:rsidR="00EA6D0F" w:rsidRPr="004A1023" w:rsidRDefault="00EA6D0F" w:rsidP="00EA6D0F">
            <w:pPr>
              <w:rPr>
                <w:b/>
                <w:sz w:val="14"/>
                <w:szCs w:val="14"/>
              </w:rPr>
            </w:pPr>
            <w:r w:rsidRPr="004A1023">
              <w:rPr>
                <w:b/>
                <w:sz w:val="14"/>
                <w:szCs w:val="14"/>
              </w:rPr>
              <w:t xml:space="preserve">NOTE: </w:t>
            </w:r>
          </w:p>
          <w:p w14:paraId="143B99B0" w14:textId="51C7E17E" w:rsidR="00EA6D0F" w:rsidRPr="004A1023" w:rsidRDefault="00EA6D0F" w:rsidP="00EA6D0F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4A1023">
              <w:rPr>
                <w:b/>
                <w:sz w:val="14"/>
                <w:szCs w:val="14"/>
              </w:rPr>
              <w:t>IN CASE OF ANY CLASH OR DISCREPANCY IN TIME TABLE</w:t>
            </w:r>
            <w:r w:rsidR="002F0E0D">
              <w:rPr>
                <w:b/>
                <w:sz w:val="14"/>
                <w:szCs w:val="14"/>
              </w:rPr>
              <w:t>,</w:t>
            </w:r>
            <w:r w:rsidRPr="004A1023">
              <w:rPr>
                <w:b/>
                <w:sz w:val="14"/>
                <w:szCs w:val="14"/>
              </w:rPr>
              <w:t xml:space="preserve"> INTIMATE AT THE EARLIEST. KINDLY CHECK NUMBER OF CLASSES WITH CREDIT</w:t>
            </w:r>
            <w:r w:rsidR="002B5F3D">
              <w:rPr>
                <w:b/>
                <w:sz w:val="14"/>
                <w:szCs w:val="14"/>
              </w:rPr>
              <w:t>S</w:t>
            </w:r>
            <w:r w:rsidRPr="004A1023">
              <w:rPr>
                <w:b/>
                <w:sz w:val="14"/>
                <w:szCs w:val="14"/>
              </w:rPr>
              <w:t xml:space="preserve"> OF THE SUBJECT.</w:t>
            </w:r>
          </w:p>
          <w:p w14:paraId="4D83B47A" w14:textId="77777777" w:rsidR="00EA6D0F" w:rsidRPr="00EA6D0F" w:rsidRDefault="00EA6D0F" w:rsidP="001D37B4">
            <w:pPr>
              <w:numPr>
                <w:ilvl w:val="0"/>
                <w:numId w:val="1"/>
              </w:numPr>
            </w:pPr>
            <w:r w:rsidRPr="006B3DDB">
              <w:rPr>
                <w:b/>
                <w:sz w:val="14"/>
                <w:szCs w:val="14"/>
              </w:rPr>
              <w:t>DO NOT SWAP THE CLASS WITHOUT DIRECTOR’S PERMISSION.</w:t>
            </w:r>
          </w:p>
        </w:tc>
      </w:tr>
    </w:tbl>
    <w:p w14:paraId="78E8A27E" w14:textId="77777777" w:rsidR="006F31EF" w:rsidRPr="002F50B3" w:rsidRDefault="006F31EF" w:rsidP="001D37B4">
      <w:pPr>
        <w:rPr>
          <w:b/>
          <w:sz w:val="6"/>
          <w:szCs w:val="6"/>
        </w:rPr>
      </w:pPr>
    </w:p>
    <w:sectPr w:rsidR="006F31EF" w:rsidRPr="002F50B3" w:rsidSect="000C712B">
      <w:pgSz w:w="15840" w:h="12240" w:orient="landscape" w:code="1"/>
      <w:pgMar w:top="450" w:right="720" w:bottom="27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855"/>
    <w:multiLevelType w:val="hybridMultilevel"/>
    <w:tmpl w:val="838AD212"/>
    <w:lvl w:ilvl="0" w:tplc="8B1075E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B4"/>
    <w:rsid w:val="00012A3E"/>
    <w:rsid w:val="0001549B"/>
    <w:rsid w:val="0002158A"/>
    <w:rsid w:val="00024A8F"/>
    <w:rsid w:val="00031480"/>
    <w:rsid w:val="00032A06"/>
    <w:rsid w:val="000348CD"/>
    <w:rsid w:val="00034D06"/>
    <w:rsid w:val="0004056E"/>
    <w:rsid w:val="00043906"/>
    <w:rsid w:val="00046694"/>
    <w:rsid w:val="000467C1"/>
    <w:rsid w:val="000476C4"/>
    <w:rsid w:val="00051005"/>
    <w:rsid w:val="00056A0F"/>
    <w:rsid w:val="00063815"/>
    <w:rsid w:val="000705F2"/>
    <w:rsid w:val="00070914"/>
    <w:rsid w:val="00072163"/>
    <w:rsid w:val="000721AC"/>
    <w:rsid w:val="00075900"/>
    <w:rsid w:val="0007707D"/>
    <w:rsid w:val="0009140E"/>
    <w:rsid w:val="000944A6"/>
    <w:rsid w:val="000A1EA0"/>
    <w:rsid w:val="000A402F"/>
    <w:rsid w:val="000B0F77"/>
    <w:rsid w:val="000B22DF"/>
    <w:rsid w:val="000B2B30"/>
    <w:rsid w:val="000C1C35"/>
    <w:rsid w:val="000C302A"/>
    <w:rsid w:val="000C3061"/>
    <w:rsid w:val="000C6569"/>
    <w:rsid w:val="000C712B"/>
    <w:rsid w:val="000C7A08"/>
    <w:rsid w:val="000D14A7"/>
    <w:rsid w:val="000D54B4"/>
    <w:rsid w:val="000E105C"/>
    <w:rsid w:val="000E3D0B"/>
    <w:rsid w:val="000E7CD8"/>
    <w:rsid w:val="000F020C"/>
    <w:rsid w:val="000F2132"/>
    <w:rsid w:val="000F3371"/>
    <w:rsid w:val="000F5109"/>
    <w:rsid w:val="000F6A7F"/>
    <w:rsid w:val="000F6DDF"/>
    <w:rsid w:val="001002C7"/>
    <w:rsid w:val="00101A41"/>
    <w:rsid w:val="001103ED"/>
    <w:rsid w:val="00110BDF"/>
    <w:rsid w:val="00112105"/>
    <w:rsid w:val="00112D86"/>
    <w:rsid w:val="001148B5"/>
    <w:rsid w:val="00116948"/>
    <w:rsid w:val="001235C2"/>
    <w:rsid w:val="00125D90"/>
    <w:rsid w:val="0013301A"/>
    <w:rsid w:val="0013308D"/>
    <w:rsid w:val="0013425C"/>
    <w:rsid w:val="001351FE"/>
    <w:rsid w:val="001372B2"/>
    <w:rsid w:val="0014215B"/>
    <w:rsid w:val="0014517A"/>
    <w:rsid w:val="00146CBB"/>
    <w:rsid w:val="00150695"/>
    <w:rsid w:val="00151293"/>
    <w:rsid w:val="001513C2"/>
    <w:rsid w:val="00151D14"/>
    <w:rsid w:val="0015693B"/>
    <w:rsid w:val="00160D9D"/>
    <w:rsid w:val="00162CE5"/>
    <w:rsid w:val="00164E18"/>
    <w:rsid w:val="00166821"/>
    <w:rsid w:val="001910CD"/>
    <w:rsid w:val="00192821"/>
    <w:rsid w:val="00196BE1"/>
    <w:rsid w:val="001A0704"/>
    <w:rsid w:val="001A702C"/>
    <w:rsid w:val="001B2593"/>
    <w:rsid w:val="001B314C"/>
    <w:rsid w:val="001B37E4"/>
    <w:rsid w:val="001B7E8A"/>
    <w:rsid w:val="001B7EBE"/>
    <w:rsid w:val="001C2476"/>
    <w:rsid w:val="001C69D2"/>
    <w:rsid w:val="001C796E"/>
    <w:rsid w:val="001D0AD1"/>
    <w:rsid w:val="001D1CDD"/>
    <w:rsid w:val="001D222A"/>
    <w:rsid w:val="001D37B4"/>
    <w:rsid w:val="001D463C"/>
    <w:rsid w:val="001D72BB"/>
    <w:rsid w:val="002130F5"/>
    <w:rsid w:val="00216913"/>
    <w:rsid w:val="0022071C"/>
    <w:rsid w:val="0022246A"/>
    <w:rsid w:val="00223BF0"/>
    <w:rsid w:val="00224BC4"/>
    <w:rsid w:val="00234AA1"/>
    <w:rsid w:val="00242C49"/>
    <w:rsid w:val="002474CC"/>
    <w:rsid w:val="002518D5"/>
    <w:rsid w:val="0025276E"/>
    <w:rsid w:val="00253057"/>
    <w:rsid w:val="0025423C"/>
    <w:rsid w:val="00255FE7"/>
    <w:rsid w:val="00261865"/>
    <w:rsid w:val="00264013"/>
    <w:rsid w:val="00266F74"/>
    <w:rsid w:val="002678C7"/>
    <w:rsid w:val="00274756"/>
    <w:rsid w:val="00281E03"/>
    <w:rsid w:val="00284A00"/>
    <w:rsid w:val="00285BAD"/>
    <w:rsid w:val="0028634C"/>
    <w:rsid w:val="00290E2B"/>
    <w:rsid w:val="00293948"/>
    <w:rsid w:val="002977C5"/>
    <w:rsid w:val="002A1207"/>
    <w:rsid w:val="002A1850"/>
    <w:rsid w:val="002A2706"/>
    <w:rsid w:val="002B5F3D"/>
    <w:rsid w:val="002B5FC9"/>
    <w:rsid w:val="002C02F2"/>
    <w:rsid w:val="002C0C37"/>
    <w:rsid w:val="002C204A"/>
    <w:rsid w:val="002C4A16"/>
    <w:rsid w:val="002C70AF"/>
    <w:rsid w:val="002D055A"/>
    <w:rsid w:val="002D1C06"/>
    <w:rsid w:val="002D2886"/>
    <w:rsid w:val="002E1833"/>
    <w:rsid w:val="002E2B3D"/>
    <w:rsid w:val="002F0813"/>
    <w:rsid w:val="002F0E0D"/>
    <w:rsid w:val="002F3898"/>
    <w:rsid w:val="002F50B3"/>
    <w:rsid w:val="00301079"/>
    <w:rsid w:val="0030117F"/>
    <w:rsid w:val="00303447"/>
    <w:rsid w:val="003122CD"/>
    <w:rsid w:val="00315288"/>
    <w:rsid w:val="003250D2"/>
    <w:rsid w:val="00325B39"/>
    <w:rsid w:val="003305C1"/>
    <w:rsid w:val="00330CA0"/>
    <w:rsid w:val="00334C75"/>
    <w:rsid w:val="003366F7"/>
    <w:rsid w:val="003367E2"/>
    <w:rsid w:val="00340415"/>
    <w:rsid w:val="0034518A"/>
    <w:rsid w:val="00350595"/>
    <w:rsid w:val="00353B94"/>
    <w:rsid w:val="003606CC"/>
    <w:rsid w:val="00364065"/>
    <w:rsid w:val="00376887"/>
    <w:rsid w:val="003777DA"/>
    <w:rsid w:val="00377A81"/>
    <w:rsid w:val="00382712"/>
    <w:rsid w:val="003849BF"/>
    <w:rsid w:val="003A1184"/>
    <w:rsid w:val="003A36A1"/>
    <w:rsid w:val="003A4036"/>
    <w:rsid w:val="003B4090"/>
    <w:rsid w:val="003C0984"/>
    <w:rsid w:val="003C4AFC"/>
    <w:rsid w:val="003C5B28"/>
    <w:rsid w:val="003C6740"/>
    <w:rsid w:val="003C790D"/>
    <w:rsid w:val="003D3316"/>
    <w:rsid w:val="003E042B"/>
    <w:rsid w:val="003E6E1B"/>
    <w:rsid w:val="003F0AE6"/>
    <w:rsid w:val="003F0FBE"/>
    <w:rsid w:val="003F7058"/>
    <w:rsid w:val="00400EE7"/>
    <w:rsid w:val="00401898"/>
    <w:rsid w:val="00402B8D"/>
    <w:rsid w:val="00406746"/>
    <w:rsid w:val="00406803"/>
    <w:rsid w:val="00412A1B"/>
    <w:rsid w:val="00416266"/>
    <w:rsid w:val="00416CAC"/>
    <w:rsid w:val="004170DC"/>
    <w:rsid w:val="00424025"/>
    <w:rsid w:val="00430432"/>
    <w:rsid w:val="00430491"/>
    <w:rsid w:val="0043751F"/>
    <w:rsid w:val="00437AAE"/>
    <w:rsid w:val="004404E4"/>
    <w:rsid w:val="00441483"/>
    <w:rsid w:val="004456E3"/>
    <w:rsid w:val="0045581C"/>
    <w:rsid w:val="0045710A"/>
    <w:rsid w:val="004611E1"/>
    <w:rsid w:val="00462F6E"/>
    <w:rsid w:val="00485311"/>
    <w:rsid w:val="0048543C"/>
    <w:rsid w:val="004876EE"/>
    <w:rsid w:val="004A01F6"/>
    <w:rsid w:val="004A4AE9"/>
    <w:rsid w:val="004B07CB"/>
    <w:rsid w:val="004B1484"/>
    <w:rsid w:val="004B2CED"/>
    <w:rsid w:val="004B5CF0"/>
    <w:rsid w:val="004C058C"/>
    <w:rsid w:val="004C787C"/>
    <w:rsid w:val="004D2B96"/>
    <w:rsid w:val="004D2C8F"/>
    <w:rsid w:val="004D30E8"/>
    <w:rsid w:val="004D413B"/>
    <w:rsid w:val="004D6521"/>
    <w:rsid w:val="004E6B7D"/>
    <w:rsid w:val="004F411A"/>
    <w:rsid w:val="004F492B"/>
    <w:rsid w:val="00505508"/>
    <w:rsid w:val="00511CF0"/>
    <w:rsid w:val="00514248"/>
    <w:rsid w:val="00517079"/>
    <w:rsid w:val="00520477"/>
    <w:rsid w:val="00520814"/>
    <w:rsid w:val="0052398F"/>
    <w:rsid w:val="00526EA2"/>
    <w:rsid w:val="00531AB3"/>
    <w:rsid w:val="00543A37"/>
    <w:rsid w:val="00546006"/>
    <w:rsid w:val="00546C3F"/>
    <w:rsid w:val="00547543"/>
    <w:rsid w:val="00547975"/>
    <w:rsid w:val="005508D4"/>
    <w:rsid w:val="00550FCA"/>
    <w:rsid w:val="0055728A"/>
    <w:rsid w:val="00561E4D"/>
    <w:rsid w:val="005624BC"/>
    <w:rsid w:val="005627D5"/>
    <w:rsid w:val="00564BE2"/>
    <w:rsid w:val="005807D2"/>
    <w:rsid w:val="00583897"/>
    <w:rsid w:val="0058570B"/>
    <w:rsid w:val="005870FF"/>
    <w:rsid w:val="00587849"/>
    <w:rsid w:val="005909FD"/>
    <w:rsid w:val="00592006"/>
    <w:rsid w:val="00593CD3"/>
    <w:rsid w:val="00594F15"/>
    <w:rsid w:val="00596C6C"/>
    <w:rsid w:val="005A09E9"/>
    <w:rsid w:val="005A0D12"/>
    <w:rsid w:val="005B331A"/>
    <w:rsid w:val="005B45E1"/>
    <w:rsid w:val="005C61BD"/>
    <w:rsid w:val="005D2070"/>
    <w:rsid w:val="005D20B0"/>
    <w:rsid w:val="005D57AE"/>
    <w:rsid w:val="005E0C14"/>
    <w:rsid w:val="005E2595"/>
    <w:rsid w:val="005F1143"/>
    <w:rsid w:val="005F3022"/>
    <w:rsid w:val="005F3E85"/>
    <w:rsid w:val="005F7D08"/>
    <w:rsid w:val="00612195"/>
    <w:rsid w:val="00612BDD"/>
    <w:rsid w:val="00613344"/>
    <w:rsid w:val="00616F93"/>
    <w:rsid w:val="0061735C"/>
    <w:rsid w:val="006228BF"/>
    <w:rsid w:val="0062526D"/>
    <w:rsid w:val="0062565E"/>
    <w:rsid w:val="006256FD"/>
    <w:rsid w:val="00626257"/>
    <w:rsid w:val="00626CB9"/>
    <w:rsid w:val="006324CC"/>
    <w:rsid w:val="00636448"/>
    <w:rsid w:val="00642DCA"/>
    <w:rsid w:val="0064632E"/>
    <w:rsid w:val="00653961"/>
    <w:rsid w:val="006563CD"/>
    <w:rsid w:val="006577DC"/>
    <w:rsid w:val="006606D2"/>
    <w:rsid w:val="00661173"/>
    <w:rsid w:val="00662D92"/>
    <w:rsid w:val="00667162"/>
    <w:rsid w:val="006673CD"/>
    <w:rsid w:val="0067646C"/>
    <w:rsid w:val="0068008A"/>
    <w:rsid w:val="00684DFE"/>
    <w:rsid w:val="006859A0"/>
    <w:rsid w:val="00692CEB"/>
    <w:rsid w:val="006934D2"/>
    <w:rsid w:val="006944E8"/>
    <w:rsid w:val="006B50CC"/>
    <w:rsid w:val="006B744F"/>
    <w:rsid w:val="006D2AEA"/>
    <w:rsid w:val="006D4AC1"/>
    <w:rsid w:val="006D53C2"/>
    <w:rsid w:val="006D7972"/>
    <w:rsid w:val="006E2E9E"/>
    <w:rsid w:val="006E6299"/>
    <w:rsid w:val="006F2F0E"/>
    <w:rsid w:val="006F31EF"/>
    <w:rsid w:val="006F7C91"/>
    <w:rsid w:val="00700E2D"/>
    <w:rsid w:val="007036DE"/>
    <w:rsid w:val="00706769"/>
    <w:rsid w:val="007110D3"/>
    <w:rsid w:val="00713E86"/>
    <w:rsid w:val="007203ED"/>
    <w:rsid w:val="0073633D"/>
    <w:rsid w:val="00740E3E"/>
    <w:rsid w:val="007509F8"/>
    <w:rsid w:val="00750DDC"/>
    <w:rsid w:val="00753C19"/>
    <w:rsid w:val="00760E2A"/>
    <w:rsid w:val="00761EF4"/>
    <w:rsid w:val="007634BE"/>
    <w:rsid w:val="0076590C"/>
    <w:rsid w:val="00765DAA"/>
    <w:rsid w:val="00771983"/>
    <w:rsid w:val="00776D27"/>
    <w:rsid w:val="007830AC"/>
    <w:rsid w:val="007876A3"/>
    <w:rsid w:val="007900E5"/>
    <w:rsid w:val="007906CC"/>
    <w:rsid w:val="00791151"/>
    <w:rsid w:val="007924B5"/>
    <w:rsid w:val="007938BC"/>
    <w:rsid w:val="00794F6E"/>
    <w:rsid w:val="007A3640"/>
    <w:rsid w:val="007A38D6"/>
    <w:rsid w:val="007B13A6"/>
    <w:rsid w:val="007B143E"/>
    <w:rsid w:val="007B3396"/>
    <w:rsid w:val="007B3D34"/>
    <w:rsid w:val="007B434D"/>
    <w:rsid w:val="007B775A"/>
    <w:rsid w:val="007D042E"/>
    <w:rsid w:val="007D225F"/>
    <w:rsid w:val="007E6863"/>
    <w:rsid w:val="007F438B"/>
    <w:rsid w:val="007F4C33"/>
    <w:rsid w:val="007F52B5"/>
    <w:rsid w:val="0080391F"/>
    <w:rsid w:val="00805F5E"/>
    <w:rsid w:val="00807EF2"/>
    <w:rsid w:val="00811977"/>
    <w:rsid w:val="00813D73"/>
    <w:rsid w:val="008166CE"/>
    <w:rsid w:val="00817A0E"/>
    <w:rsid w:val="00820796"/>
    <w:rsid w:val="00822EFE"/>
    <w:rsid w:val="008248CC"/>
    <w:rsid w:val="0082611D"/>
    <w:rsid w:val="00835C7B"/>
    <w:rsid w:val="00840B03"/>
    <w:rsid w:val="00841971"/>
    <w:rsid w:val="00854F3E"/>
    <w:rsid w:val="00854F7E"/>
    <w:rsid w:val="008559F3"/>
    <w:rsid w:val="00860E7F"/>
    <w:rsid w:val="00880A06"/>
    <w:rsid w:val="00880D23"/>
    <w:rsid w:val="00881993"/>
    <w:rsid w:val="0088221D"/>
    <w:rsid w:val="00882277"/>
    <w:rsid w:val="0088495B"/>
    <w:rsid w:val="0089007F"/>
    <w:rsid w:val="0089429A"/>
    <w:rsid w:val="00896600"/>
    <w:rsid w:val="008A458D"/>
    <w:rsid w:val="008B0F8F"/>
    <w:rsid w:val="008B2083"/>
    <w:rsid w:val="008B3DF9"/>
    <w:rsid w:val="008B42D5"/>
    <w:rsid w:val="008C1B46"/>
    <w:rsid w:val="008C374F"/>
    <w:rsid w:val="008C4AD3"/>
    <w:rsid w:val="008C4EE2"/>
    <w:rsid w:val="008D66E5"/>
    <w:rsid w:val="008E5CC2"/>
    <w:rsid w:val="0090186D"/>
    <w:rsid w:val="00903CD3"/>
    <w:rsid w:val="0090602E"/>
    <w:rsid w:val="009210A0"/>
    <w:rsid w:val="00924BC3"/>
    <w:rsid w:val="009255A0"/>
    <w:rsid w:val="00930100"/>
    <w:rsid w:val="009347B2"/>
    <w:rsid w:val="00936B89"/>
    <w:rsid w:val="00937D3B"/>
    <w:rsid w:val="009526A1"/>
    <w:rsid w:val="009547DE"/>
    <w:rsid w:val="009619F9"/>
    <w:rsid w:val="00965592"/>
    <w:rsid w:val="009823FB"/>
    <w:rsid w:val="0098542D"/>
    <w:rsid w:val="0099187D"/>
    <w:rsid w:val="0099691F"/>
    <w:rsid w:val="00997723"/>
    <w:rsid w:val="009A1971"/>
    <w:rsid w:val="009A6DF6"/>
    <w:rsid w:val="009A7D5D"/>
    <w:rsid w:val="009B07AD"/>
    <w:rsid w:val="009B13CF"/>
    <w:rsid w:val="009B7542"/>
    <w:rsid w:val="009C21D6"/>
    <w:rsid w:val="009C22E2"/>
    <w:rsid w:val="009C248D"/>
    <w:rsid w:val="009C6551"/>
    <w:rsid w:val="009C677C"/>
    <w:rsid w:val="009D3B55"/>
    <w:rsid w:val="009E7669"/>
    <w:rsid w:val="009F0E99"/>
    <w:rsid w:val="009F41A7"/>
    <w:rsid w:val="009F60FF"/>
    <w:rsid w:val="00A034A4"/>
    <w:rsid w:val="00A050DD"/>
    <w:rsid w:val="00A12FB9"/>
    <w:rsid w:val="00A148D6"/>
    <w:rsid w:val="00A16B83"/>
    <w:rsid w:val="00A1762D"/>
    <w:rsid w:val="00A23ADF"/>
    <w:rsid w:val="00A317B5"/>
    <w:rsid w:val="00A32B31"/>
    <w:rsid w:val="00A436D8"/>
    <w:rsid w:val="00A464B1"/>
    <w:rsid w:val="00A51C6F"/>
    <w:rsid w:val="00A60285"/>
    <w:rsid w:val="00A604DD"/>
    <w:rsid w:val="00A631CC"/>
    <w:rsid w:val="00A75FF9"/>
    <w:rsid w:val="00A775B3"/>
    <w:rsid w:val="00A80F11"/>
    <w:rsid w:val="00A95AA3"/>
    <w:rsid w:val="00A974E6"/>
    <w:rsid w:val="00A975E9"/>
    <w:rsid w:val="00AA0580"/>
    <w:rsid w:val="00AA0585"/>
    <w:rsid w:val="00AA3B9B"/>
    <w:rsid w:val="00AA7FD3"/>
    <w:rsid w:val="00AB2BCE"/>
    <w:rsid w:val="00AB461B"/>
    <w:rsid w:val="00AC3461"/>
    <w:rsid w:val="00AD0310"/>
    <w:rsid w:val="00AD128E"/>
    <w:rsid w:val="00AD18A8"/>
    <w:rsid w:val="00AD195C"/>
    <w:rsid w:val="00AD75DA"/>
    <w:rsid w:val="00AD79DC"/>
    <w:rsid w:val="00AE0E2A"/>
    <w:rsid w:val="00AE4375"/>
    <w:rsid w:val="00AE591C"/>
    <w:rsid w:val="00AF09E3"/>
    <w:rsid w:val="00AF66E2"/>
    <w:rsid w:val="00AF6FDC"/>
    <w:rsid w:val="00B04ACC"/>
    <w:rsid w:val="00B13F07"/>
    <w:rsid w:val="00B16263"/>
    <w:rsid w:val="00B239CF"/>
    <w:rsid w:val="00B25085"/>
    <w:rsid w:val="00B33C61"/>
    <w:rsid w:val="00B37C7F"/>
    <w:rsid w:val="00B40261"/>
    <w:rsid w:val="00B41B14"/>
    <w:rsid w:val="00B4314F"/>
    <w:rsid w:val="00B45827"/>
    <w:rsid w:val="00B51663"/>
    <w:rsid w:val="00B5671C"/>
    <w:rsid w:val="00B6043D"/>
    <w:rsid w:val="00B62279"/>
    <w:rsid w:val="00B645F3"/>
    <w:rsid w:val="00B67C0E"/>
    <w:rsid w:val="00B764EC"/>
    <w:rsid w:val="00B81D4B"/>
    <w:rsid w:val="00B83556"/>
    <w:rsid w:val="00B85C8D"/>
    <w:rsid w:val="00B943DE"/>
    <w:rsid w:val="00BA4B25"/>
    <w:rsid w:val="00BC3A97"/>
    <w:rsid w:val="00BC42CA"/>
    <w:rsid w:val="00BD0321"/>
    <w:rsid w:val="00BD1364"/>
    <w:rsid w:val="00BD30A5"/>
    <w:rsid w:val="00BD327A"/>
    <w:rsid w:val="00BD358D"/>
    <w:rsid w:val="00BD46D5"/>
    <w:rsid w:val="00BE195A"/>
    <w:rsid w:val="00BE4650"/>
    <w:rsid w:val="00BE4DAF"/>
    <w:rsid w:val="00BF2164"/>
    <w:rsid w:val="00BF38D3"/>
    <w:rsid w:val="00C02DAD"/>
    <w:rsid w:val="00C03F8D"/>
    <w:rsid w:val="00C10BFC"/>
    <w:rsid w:val="00C17BDE"/>
    <w:rsid w:val="00C20AB7"/>
    <w:rsid w:val="00C2215B"/>
    <w:rsid w:val="00C26AB6"/>
    <w:rsid w:val="00C325A2"/>
    <w:rsid w:val="00C37BD8"/>
    <w:rsid w:val="00C40FE8"/>
    <w:rsid w:val="00C41DBF"/>
    <w:rsid w:val="00C42B6D"/>
    <w:rsid w:val="00C4695B"/>
    <w:rsid w:val="00C52422"/>
    <w:rsid w:val="00C53AE6"/>
    <w:rsid w:val="00C544AD"/>
    <w:rsid w:val="00C553A7"/>
    <w:rsid w:val="00C57A62"/>
    <w:rsid w:val="00C61E1B"/>
    <w:rsid w:val="00C67C7D"/>
    <w:rsid w:val="00C75E4F"/>
    <w:rsid w:val="00C8136D"/>
    <w:rsid w:val="00C87858"/>
    <w:rsid w:val="00C9400D"/>
    <w:rsid w:val="00CA190A"/>
    <w:rsid w:val="00CA3CDA"/>
    <w:rsid w:val="00CA6438"/>
    <w:rsid w:val="00CB3AAB"/>
    <w:rsid w:val="00CB44E7"/>
    <w:rsid w:val="00CB5C6A"/>
    <w:rsid w:val="00CB7196"/>
    <w:rsid w:val="00CC15BF"/>
    <w:rsid w:val="00CC3DFD"/>
    <w:rsid w:val="00CC49F4"/>
    <w:rsid w:val="00CC67EF"/>
    <w:rsid w:val="00CC6B40"/>
    <w:rsid w:val="00CD0DC7"/>
    <w:rsid w:val="00CD14A9"/>
    <w:rsid w:val="00CD64DD"/>
    <w:rsid w:val="00CE21B6"/>
    <w:rsid w:val="00CE42C0"/>
    <w:rsid w:val="00CE770F"/>
    <w:rsid w:val="00CE7EFB"/>
    <w:rsid w:val="00D05170"/>
    <w:rsid w:val="00D052BB"/>
    <w:rsid w:val="00D078F3"/>
    <w:rsid w:val="00D1641A"/>
    <w:rsid w:val="00D1783F"/>
    <w:rsid w:val="00D22F6D"/>
    <w:rsid w:val="00D34213"/>
    <w:rsid w:val="00D44224"/>
    <w:rsid w:val="00D44AE4"/>
    <w:rsid w:val="00D47929"/>
    <w:rsid w:val="00D56996"/>
    <w:rsid w:val="00D602DC"/>
    <w:rsid w:val="00D63261"/>
    <w:rsid w:val="00D639E0"/>
    <w:rsid w:val="00D63C57"/>
    <w:rsid w:val="00D716A4"/>
    <w:rsid w:val="00D74CA0"/>
    <w:rsid w:val="00D7618A"/>
    <w:rsid w:val="00D83E44"/>
    <w:rsid w:val="00D914A5"/>
    <w:rsid w:val="00D957BC"/>
    <w:rsid w:val="00DA17DB"/>
    <w:rsid w:val="00DA5659"/>
    <w:rsid w:val="00DB21B0"/>
    <w:rsid w:val="00DB6FBB"/>
    <w:rsid w:val="00DB7B09"/>
    <w:rsid w:val="00DC13E0"/>
    <w:rsid w:val="00DD3256"/>
    <w:rsid w:val="00DD4118"/>
    <w:rsid w:val="00DE0E8D"/>
    <w:rsid w:val="00DE567F"/>
    <w:rsid w:val="00DE5763"/>
    <w:rsid w:val="00DF0D40"/>
    <w:rsid w:val="00DF0E78"/>
    <w:rsid w:val="00DF1804"/>
    <w:rsid w:val="00E04068"/>
    <w:rsid w:val="00E05841"/>
    <w:rsid w:val="00E05B86"/>
    <w:rsid w:val="00E06773"/>
    <w:rsid w:val="00E14BB0"/>
    <w:rsid w:val="00E208D5"/>
    <w:rsid w:val="00E20F69"/>
    <w:rsid w:val="00E216DB"/>
    <w:rsid w:val="00E23771"/>
    <w:rsid w:val="00E27B61"/>
    <w:rsid w:val="00E27E06"/>
    <w:rsid w:val="00E34CA1"/>
    <w:rsid w:val="00E34EE0"/>
    <w:rsid w:val="00E3679B"/>
    <w:rsid w:val="00E41ADA"/>
    <w:rsid w:val="00E43620"/>
    <w:rsid w:val="00E43D42"/>
    <w:rsid w:val="00E45C41"/>
    <w:rsid w:val="00E50676"/>
    <w:rsid w:val="00E52EA8"/>
    <w:rsid w:val="00E6002E"/>
    <w:rsid w:val="00E6245F"/>
    <w:rsid w:val="00E67E17"/>
    <w:rsid w:val="00E756F8"/>
    <w:rsid w:val="00E771D3"/>
    <w:rsid w:val="00E819D8"/>
    <w:rsid w:val="00E9126B"/>
    <w:rsid w:val="00E93351"/>
    <w:rsid w:val="00E963A0"/>
    <w:rsid w:val="00E965E8"/>
    <w:rsid w:val="00EA0C4F"/>
    <w:rsid w:val="00EA1A2D"/>
    <w:rsid w:val="00EA3285"/>
    <w:rsid w:val="00EA4447"/>
    <w:rsid w:val="00EA6193"/>
    <w:rsid w:val="00EA6BA1"/>
    <w:rsid w:val="00EA6D0F"/>
    <w:rsid w:val="00EB16FA"/>
    <w:rsid w:val="00EB7C91"/>
    <w:rsid w:val="00EC1628"/>
    <w:rsid w:val="00EC25CE"/>
    <w:rsid w:val="00EC485B"/>
    <w:rsid w:val="00EC5B27"/>
    <w:rsid w:val="00EC6EA9"/>
    <w:rsid w:val="00ED09BE"/>
    <w:rsid w:val="00ED360D"/>
    <w:rsid w:val="00EF19D3"/>
    <w:rsid w:val="00EF1BF1"/>
    <w:rsid w:val="00EF4B9E"/>
    <w:rsid w:val="00F04290"/>
    <w:rsid w:val="00F04435"/>
    <w:rsid w:val="00F051E4"/>
    <w:rsid w:val="00F052F4"/>
    <w:rsid w:val="00F12C3E"/>
    <w:rsid w:val="00F14244"/>
    <w:rsid w:val="00F1796E"/>
    <w:rsid w:val="00F2485B"/>
    <w:rsid w:val="00F265EB"/>
    <w:rsid w:val="00F32E3E"/>
    <w:rsid w:val="00F35E2C"/>
    <w:rsid w:val="00F42CF8"/>
    <w:rsid w:val="00F43A55"/>
    <w:rsid w:val="00F46397"/>
    <w:rsid w:val="00F46E21"/>
    <w:rsid w:val="00F47018"/>
    <w:rsid w:val="00F54389"/>
    <w:rsid w:val="00F54E20"/>
    <w:rsid w:val="00F61D9C"/>
    <w:rsid w:val="00F62A97"/>
    <w:rsid w:val="00F634AB"/>
    <w:rsid w:val="00F64D60"/>
    <w:rsid w:val="00F652B2"/>
    <w:rsid w:val="00F67EF3"/>
    <w:rsid w:val="00F737AF"/>
    <w:rsid w:val="00F76722"/>
    <w:rsid w:val="00F76A16"/>
    <w:rsid w:val="00F80513"/>
    <w:rsid w:val="00F82F24"/>
    <w:rsid w:val="00F87D5A"/>
    <w:rsid w:val="00F941EA"/>
    <w:rsid w:val="00F9547A"/>
    <w:rsid w:val="00F96D3A"/>
    <w:rsid w:val="00FA10CB"/>
    <w:rsid w:val="00FB2169"/>
    <w:rsid w:val="00FB32F5"/>
    <w:rsid w:val="00FB5511"/>
    <w:rsid w:val="00FB70D5"/>
    <w:rsid w:val="00FC05F7"/>
    <w:rsid w:val="00FC13A1"/>
    <w:rsid w:val="00FC7A23"/>
    <w:rsid w:val="00FD17C1"/>
    <w:rsid w:val="00FD3A29"/>
    <w:rsid w:val="00FD6F62"/>
    <w:rsid w:val="00FE0F76"/>
    <w:rsid w:val="00FE3B4A"/>
    <w:rsid w:val="00FE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AAF2"/>
  <w15:docId w15:val="{33D1B3C8-DBED-4FC2-B595-69584D6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6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7B4"/>
    <w:pPr>
      <w:spacing w:before="0" w:beforeAutospacing="0" w:after="0" w:afterAutospacing="0"/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9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72EA-DD35-4C42-B1D3-112149E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MGT-SP20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MGT-SP20</dc:title>
  <dc:subject/>
  <dc:creator>Sanjay Kumar</dc:creator>
  <cp:keywords/>
  <dc:description/>
  <cp:lastModifiedBy>HARPREET CHARANJIT</cp:lastModifiedBy>
  <cp:revision>4</cp:revision>
  <cp:lastPrinted>2020-08-22T04:15:00Z</cp:lastPrinted>
  <dcterms:created xsi:type="dcterms:W3CDTF">2021-08-10T09:01:00Z</dcterms:created>
  <dcterms:modified xsi:type="dcterms:W3CDTF">2021-08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